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10B99271" w:rsidR="00633B84" w:rsidRPr="0020131F" w:rsidRDefault="00641916" w:rsidP="003B79D2">
      <w:pPr>
        <w:pStyle w:val="ConsPlusNonformat"/>
        <w:numPr>
          <w:ilvl w:val="0"/>
          <w:numId w:val="51"/>
        </w:numPr>
        <w:spacing w:before="120" w:line="276" w:lineRule="auto"/>
        <w:ind w:left="0"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 w:rsidRPr="0020131F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0131F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0131F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0131F">
        <w:rPr>
          <w:rFonts w:ascii="Georgia" w:hAnsi="Georgia" w:cs="Times New Roman"/>
          <w:b/>
          <w:sz w:val="24"/>
          <w:szCs w:val="24"/>
        </w:rPr>
        <w:t>ли</w:t>
      </w:r>
      <w:r w:rsidR="004E797A" w:rsidRPr="0020131F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4E797A" w:rsidRPr="0020131F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0131F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0131F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0131F">
        <w:rPr>
          <w:rFonts w:ascii="Georgia" w:hAnsi="Georgia" w:cs="Times New Roman"/>
          <w:b/>
          <w:sz w:val="24"/>
          <w:szCs w:val="24"/>
        </w:rPr>
        <w:t>ием</w:t>
      </w:r>
      <w:r w:rsidR="00393641" w:rsidRPr="0020131F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0131F">
        <w:rPr>
          <w:rFonts w:ascii="Georgia" w:hAnsi="Georgia" w:cs="Times New Roman"/>
          <w:b/>
          <w:sz w:val="24"/>
          <w:szCs w:val="24"/>
        </w:rPr>
        <w:t>У</w:t>
      </w:r>
      <w:r w:rsidR="00393641" w:rsidRPr="0020131F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332CC9D9" w14:textId="77777777" w:rsidR="00542835" w:rsidRPr="0020131F" w:rsidRDefault="00542835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2DF62C58" w14:textId="2AC44A52" w:rsidR="000B07DF" w:rsidRPr="0020131F" w:rsidRDefault="003B79D2" w:rsidP="003B79D2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="0020131F" w:rsidRPr="0020131F">
        <w:rPr>
          <w:rFonts w:ascii="Georgia" w:hAnsi="Georgia" w:cs="Times New Roman"/>
          <w:b/>
          <w:i/>
          <w:sz w:val="24"/>
          <w:szCs w:val="24"/>
        </w:rPr>
        <w:t xml:space="preserve">.3. </w:t>
      </w:r>
      <w:r w:rsidR="000B07DF" w:rsidRPr="0020131F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 осуществляющих 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</w:p>
    <w:p w14:paraId="66874044" w14:textId="77777777" w:rsidR="00641916" w:rsidRPr="00BD557B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34A97666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0B07DF">
        <w:rPr>
          <w:rFonts w:ascii="Georgia" w:hAnsi="Georgia" w:cs="Times New Roman"/>
          <w:sz w:val="24"/>
          <w:szCs w:val="24"/>
        </w:rPr>
        <w:t>29 ноября 2019 г. № 773</w:t>
      </w:r>
      <w:r w:rsidR="000B07DF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642FEB9D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0B07DF">
        <w:rPr>
          <w:rFonts w:ascii="Georgia" w:hAnsi="Georgia" w:cs="Times New Roman"/>
          <w:sz w:val="24"/>
          <w:szCs w:val="24"/>
        </w:rPr>
        <w:t>6</w:t>
      </w:r>
      <w:r w:rsidR="00267547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64000CF1" w14:textId="0F64431D" w:rsidR="00D37749" w:rsidRPr="00853A19" w:rsidRDefault="00D37749" w:rsidP="00C24144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 w:rsidR="002533AD"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 xml:space="preserve">, обращающие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с целью признания социальным предприятием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осуществля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производство товаров (работ, услуг)</w:t>
      </w:r>
      <w:r w:rsidR="000B07DF">
        <w:rPr>
          <w:rFonts w:ascii="Georgia" w:hAnsi="Georgia" w:cs="Times New Roman"/>
          <w:sz w:val="24"/>
          <w:szCs w:val="24"/>
        </w:rPr>
        <w:t>, предназначенных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для граждан, отнесенных к категориям социально уязвимых, </w:t>
      </w:r>
      <w:r w:rsidR="000B07DF" w:rsidRPr="00474F4D">
        <w:rPr>
          <w:rFonts w:ascii="Georgia" w:hAnsi="Georgia" w:cs="Times New Roman"/>
          <w:sz w:val="24"/>
          <w:szCs w:val="24"/>
        </w:rPr>
        <w:t xml:space="preserve">направленных на преодоление и компенсацию ограничений </w:t>
      </w:r>
      <w:r w:rsidR="000B07DF">
        <w:rPr>
          <w:rFonts w:ascii="Georgia" w:hAnsi="Georgia" w:cs="Times New Roman"/>
          <w:sz w:val="24"/>
          <w:szCs w:val="24"/>
        </w:rPr>
        <w:t xml:space="preserve">их </w:t>
      </w:r>
      <w:r w:rsidR="000B07DF" w:rsidRPr="00474F4D">
        <w:rPr>
          <w:rFonts w:ascii="Georgia" w:hAnsi="Georgia" w:cs="Times New Roman"/>
          <w:sz w:val="24"/>
          <w:szCs w:val="24"/>
        </w:rPr>
        <w:t>жизнедеятельности и возможности участия наравне с другими гражданами в жизни общества</w:t>
      </w:r>
      <w:r w:rsidR="000B07DF">
        <w:rPr>
          <w:rFonts w:ascii="Georgia" w:hAnsi="Georgia" w:cs="Times New Roman"/>
          <w:sz w:val="24"/>
          <w:szCs w:val="24"/>
        </w:rPr>
        <w:t xml:space="preserve">, </w:t>
      </w:r>
      <w:r w:rsidR="000B07DF" w:rsidRPr="0061532C">
        <w:rPr>
          <w:rFonts w:ascii="Georgia" w:hAnsi="Georgia" w:cs="Times New Roman"/>
          <w:sz w:val="24"/>
          <w:szCs w:val="24"/>
        </w:rPr>
        <w:t>соответствующи</w:t>
      </w:r>
      <w:r w:rsidR="000B07DF">
        <w:rPr>
          <w:rFonts w:ascii="Georgia" w:hAnsi="Georgia" w:cs="Times New Roman"/>
          <w:sz w:val="24"/>
          <w:szCs w:val="24"/>
        </w:rPr>
        <w:t>е</w:t>
      </w:r>
      <w:r w:rsidR="000B07DF"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3 части 1 статьи 24.1 Федерального закона</w:t>
      </w:r>
      <w:r w:rsidR="000B07DF">
        <w:rPr>
          <w:rFonts w:ascii="Georgia" w:hAnsi="Georgia" w:cs="Times New Roman"/>
          <w:sz w:val="24"/>
          <w:szCs w:val="24"/>
        </w:rPr>
        <w:t>: д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 w:rsidR="000B07DF">
        <w:rPr>
          <w:rFonts w:ascii="Georgia" w:hAnsi="Georgia" w:cs="Times New Roman"/>
          <w:sz w:val="24"/>
          <w:szCs w:val="24"/>
        </w:rPr>
        <w:t xml:space="preserve">должна составлять 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 w:rsidR="000B07DF">
        <w:rPr>
          <w:rFonts w:ascii="Georgia" w:hAnsi="Georgia" w:cs="Times New Roman"/>
          <w:sz w:val="24"/>
          <w:szCs w:val="24"/>
        </w:rPr>
        <w:t>ой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 w:rsidR="000B07DF">
        <w:rPr>
          <w:rFonts w:ascii="Georgia" w:hAnsi="Georgia" w:cs="Times New Roman"/>
          <w:sz w:val="24"/>
          <w:szCs w:val="24"/>
        </w:rPr>
        <w:t xml:space="preserve">должна </w:t>
      </w:r>
      <w:r w:rsidR="000B07DF" w:rsidRPr="00E1037D">
        <w:rPr>
          <w:rFonts w:ascii="Georgia" w:hAnsi="Georgia" w:cs="Times New Roman"/>
          <w:sz w:val="24"/>
          <w:szCs w:val="24"/>
        </w:rPr>
        <w:t>составля</w:t>
      </w:r>
      <w:r w:rsidR="000B07DF">
        <w:rPr>
          <w:rFonts w:ascii="Georgia" w:hAnsi="Georgia" w:cs="Times New Roman"/>
          <w:sz w:val="24"/>
          <w:szCs w:val="24"/>
        </w:rPr>
        <w:t>ть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е менее </w:t>
      </w:r>
      <w:r w:rsidR="000B07DF">
        <w:rPr>
          <w:rFonts w:ascii="Georgia" w:hAnsi="Georgia" w:cs="Times New Roman"/>
          <w:sz w:val="24"/>
          <w:szCs w:val="24"/>
        </w:rPr>
        <w:t xml:space="preserve">50% </w:t>
      </w:r>
      <w:r w:rsidR="000B07DF"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 w:rsidR="000B07DF">
        <w:rPr>
          <w:rFonts w:ascii="Georgia" w:hAnsi="Georgia" w:cs="Times New Roman"/>
          <w:sz w:val="24"/>
          <w:szCs w:val="24"/>
        </w:rPr>
        <w:t>пр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наличи</w:t>
      </w:r>
      <w:r w:rsidR="000B07DF">
        <w:rPr>
          <w:rFonts w:ascii="Georgia" w:hAnsi="Georgia" w:cs="Times New Roman"/>
          <w:sz w:val="24"/>
          <w:szCs w:val="24"/>
        </w:rPr>
        <w:t>и</w:t>
      </w:r>
      <w:r w:rsidR="000B07DF"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 w:rsidR="000B07DF">
        <w:rPr>
          <w:rFonts w:ascii="Georgia" w:hAnsi="Georgia" w:cs="Times New Roman"/>
          <w:sz w:val="24"/>
          <w:szCs w:val="24"/>
        </w:rPr>
        <w:t>).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24144">
        <w:rPr>
          <w:rFonts w:ascii="Georgia" w:hAnsi="Georgia" w:cs="Times New Roman"/>
          <w:sz w:val="24"/>
          <w:szCs w:val="24"/>
        </w:rPr>
        <w:t>Граждане, отнесенные к категориям социально уязвимых</w:t>
      </w:r>
      <w:r w:rsidR="00D37749" w:rsidRPr="00C24144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9A3B29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) 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A15DFFC" w14:textId="77777777" w:rsidR="007763E6" w:rsidRPr="0061532C" w:rsidRDefault="007763E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Производство товаров (работ, услуг) для граждан, отнесенных к категориям социально уязвимых – социальная деятельность, соответствующая описанию, приведенному в пункте 3 части 1 статьи 24.1 Федерального закона.</w:t>
      </w:r>
    </w:p>
    <w:p w14:paraId="7F5CE180" w14:textId="77777777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7CE62871" w14:textId="77777777" w:rsidR="00B14354" w:rsidRPr="0061532C" w:rsidRDefault="00B14354" w:rsidP="00B14354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Pr="0061532C">
        <w:rPr>
          <w:rFonts w:ascii="Georgia" w:hAnsi="Georgia" w:cs="Times New Roman"/>
          <w:sz w:val="24"/>
          <w:szCs w:val="24"/>
        </w:rPr>
        <w:t xml:space="preserve">Уполном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 начиная с 2020 года. Подать документы можно</w:t>
      </w:r>
      <w:r w:rsidRPr="0061532C">
        <w:rPr>
          <w:rFonts w:ascii="Georgia" w:hAnsi="Georgia" w:cs="Times New Roman"/>
          <w:sz w:val="24"/>
          <w:szCs w:val="24"/>
        </w:rPr>
        <w:t>:</w:t>
      </w:r>
    </w:p>
    <w:p w14:paraId="24AA6B44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Pr="0061532C">
        <w:rPr>
          <w:rFonts w:ascii="Georgia" w:hAnsi="Georgia" w:cs="Times New Roman"/>
          <w:sz w:val="24"/>
          <w:szCs w:val="24"/>
        </w:rPr>
        <w:t xml:space="preserve"> 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.</w:t>
      </w:r>
    </w:p>
    <w:p w14:paraId="38E1DF0E" w14:textId="77777777" w:rsidR="00B14354" w:rsidRPr="00C55602" w:rsidRDefault="00B14354" w:rsidP="00B14354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1 марта д</w:t>
      </w:r>
      <w:r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 xml:space="preserve">2020 года </w:t>
      </w:r>
      <w:r w:rsidRPr="0061532C">
        <w:rPr>
          <w:rFonts w:ascii="Georgia" w:hAnsi="Georgia" w:cs="Times New Roman"/>
          <w:sz w:val="24"/>
          <w:szCs w:val="24"/>
        </w:rPr>
        <w:t xml:space="preserve">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FC21A2C" w14:textId="13B409BC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512BE40A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Pr="009F74C5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B9C2DBF" w14:textId="77777777" w:rsidR="00B14354" w:rsidRPr="00FF3208" w:rsidRDefault="00B14354" w:rsidP="00B1435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5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5114"/>
      <w:r w:rsidRPr="00267547">
        <w:rPr>
          <w:rFonts w:ascii="Georgia" w:hAnsi="Georgia" w:cs="Times New Roman"/>
          <w:sz w:val="24"/>
          <w:szCs w:val="24"/>
        </w:rPr>
        <w:lastRenderedPageBreak/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7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7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6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641F6483" w14:textId="6321BDD5" w:rsidR="00B14354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Справочно: заявители</w:t>
      </w:r>
      <w:r w:rsidR="00802F3F">
        <w:rPr>
          <w:rFonts w:ascii="Georgia" w:hAnsi="Georgia" w:cs="Times New Roman"/>
          <w:i/>
          <w:sz w:val="24"/>
          <w:szCs w:val="24"/>
        </w:rPr>
        <w:t xml:space="preserve"> заполняют отчет о социальном воздействии 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 w:rsidRPr="00267547">
        <w:rPr>
          <w:rFonts w:ascii="Georgia" w:hAnsi="Georgia" w:cs="Times New Roman"/>
          <w:i/>
          <w:sz w:val="24"/>
          <w:szCs w:val="24"/>
        </w:rPr>
        <w:t>данн</w:t>
      </w:r>
      <w:r w:rsidR="00802F3F">
        <w:rPr>
          <w:rFonts w:ascii="Georgia" w:hAnsi="Georgia" w:cs="Times New Roman"/>
          <w:i/>
          <w:sz w:val="24"/>
          <w:szCs w:val="24"/>
        </w:rPr>
        <w:t>ый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802F3F">
        <w:rPr>
          <w:rFonts w:ascii="Georgia" w:hAnsi="Georgia" w:cs="Times New Roman"/>
          <w:i/>
          <w:sz w:val="24"/>
          <w:szCs w:val="24"/>
        </w:rPr>
        <w:t>документ</w:t>
      </w:r>
      <w:r w:rsidR="00802F3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488C9BD9" w14:textId="77777777" w:rsidR="009A3B29" w:rsidRDefault="00C4287A" w:rsidP="009A3B29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 xml:space="preserve">В спорных случаях </w:t>
      </w:r>
      <w:r w:rsidR="00B14354">
        <w:rPr>
          <w:rFonts w:ascii="Georgia" w:hAnsi="Georgia" w:cs="Times New Roman"/>
          <w:i/>
          <w:sz w:val="24"/>
          <w:szCs w:val="24"/>
        </w:rPr>
        <w:t>(например, если</w:t>
      </w:r>
      <w:r w:rsidR="00B14354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B14354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B14354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)</w:t>
      </w:r>
      <w:r w:rsidR="00B14354" w:rsidRPr="00123FFF">
        <w:rPr>
          <w:rFonts w:ascii="Georgia" w:hAnsi="Georgia" w:cs="Times New Roman"/>
          <w:i/>
          <w:sz w:val="24"/>
          <w:szCs w:val="24"/>
        </w:rPr>
        <w:t>,</w:t>
      </w:r>
      <w:r w:rsidR="00B14354"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853A19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853A19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.</w:t>
      </w:r>
    </w:p>
    <w:p w14:paraId="3D13F3E1" w14:textId="4D579110" w:rsidR="00853A19" w:rsidRPr="00542835" w:rsidRDefault="00C4287A" w:rsidP="00760709">
      <w:pPr>
        <w:pStyle w:val="a3"/>
        <w:numPr>
          <w:ilvl w:val="0"/>
          <w:numId w:val="4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D228C3">
        <w:rPr>
          <w:rFonts w:ascii="Georgia" w:hAnsi="Georgia" w:cs="Times New Roman"/>
          <w:sz w:val="24"/>
          <w:szCs w:val="24"/>
        </w:rPr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в соответствии с которыми</w:t>
      </w:r>
      <w:r w:rsidR="00D228C3" w:rsidRPr="00D228C3">
        <w:rPr>
          <w:rFonts w:ascii="Georgia" w:hAnsi="Georgia" w:cs="Times New Roman"/>
          <w:sz w:val="24"/>
          <w:szCs w:val="24"/>
        </w:rPr>
        <w:t xml:space="preserve"> </w:t>
      </w:r>
      <w:r w:rsidR="00D77BAF" w:rsidRPr="00D228C3">
        <w:rPr>
          <w:rFonts w:ascii="Georgia" w:hAnsi="Georgia" w:cs="Times New Roman"/>
          <w:sz w:val="24"/>
          <w:szCs w:val="24"/>
        </w:rPr>
        <w:t xml:space="preserve">  </w:t>
      </w:r>
      <w:r w:rsidRPr="00D228C3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D228C3">
        <w:rPr>
          <w:rFonts w:ascii="Georgia" w:hAnsi="Georgia" w:cs="Times New Roman"/>
          <w:sz w:val="24"/>
          <w:szCs w:val="24"/>
        </w:rPr>
        <w:t>.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Приведенное описание должно демонстрировать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</w:t>
      </w:r>
      <w:r w:rsidR="00853A19">
        <w:rPr>
          <w:rFonts w:ascii="Georgia" w:hAnsi="Georgia" w:cs="Times New Roman"/>
          <w:sz w:val="24"/>
          <w:szCs w:val="24"/>
        </w:rPr>
        <w:t>виду</w:t>
      </w:r>
      <w:r w:rsidR="00802F3F" w:rsidRPr="00D228C3">
        <w:rPr>
          <w:rFonts w:ascii="Georgia" w:hAnsi="Georgia" w:cs="Times New Roman"/>
          <w:sz w:val="24"/>
          <w:szCs w:val="24"/>
        </w:rPr>
        <w:t xml:space="preserve"> деятельности, указанному заявителем при заполнении «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» (приложение № 7 к Порядку).</w:t>
      </w:r>
      <w:r w:rsidR="00853A19">
        <w:rPr>
          <w:rFonts w:ascii="Georgia" w:hAnsi="Georgia" w:cs="Times New Roman"/>
          <w:sz w:val="24"/>
          <w:szCs w:val="24"/>
        </w:rPr>
        <w:t xml:space="preserve"> </w:t>
      </w:r>
    </w:p>
    <w:p w14:paraId="13FF8FCD" w14:textId="47B6D610" w:rsidR="00C4287A" w:rsidRPr="00B92C5A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53A19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A32E30" w:rsidRPr="00853A19">
        <w:rPr>
          <w:rFonts w:ascii="Georgia" w:hAnsi="Georgia" w:cs="Times New Roman"/>
          <w:sz w:val="24"/>
          <w:szCs w:val="24"/>
        </w:rPr>
        <w:t xml:space="preserve">заявителю </w:t>
      </w:r>
      <w:r w:rsidRPr="00853A19">
        <w:rPr>
          <w:rFonts w:ascii="Georgia" w:hAnsi="Georgia" w:cs="Times New Roman"/>
          <w:sz w:val="24"/>
          <w:szCs w:val="24"/>
        </w:rPr>
        <w:t>рекомендуется указ</w:t>
      </w:r>
      <w:r w:rsidRPr="00760709">
        <w:rPr>
          <w:rFonts w:ascii="Georgia" w:hAnsi="Georgia" w:cs="Times New Roman"/>
          <w:sz w:val="24"/>
          <w:szCs w:val="24"/>
        </w:rPr>
        <w:t>ать цел</w:t>
      </w:r>
      <w:r w:rsidR="00A32E30" w:rsidRPr="00760709">
        <w:rPr>
          <w:rFonts w:ascii="Georgia" w:hAnsi="Georgia" w:cs="Times New Roman"/>
          <w:sz w:val="24"/>
          <w:szCs w:val="24"/>
        </w:rPr>
        <w:t>ь</w:t>
      </w:r>
      <w:r w:rsidRPr="00760709">
        <w:rPr>
          <w:rFonts w:ascii="Georgia" w:hAnsi="Georgia" w:cs="Times New Roman"/>
          <w:sz w:val="24"/>
          <w:szCs w:val="24"/>
        </w:rPr>
        <w:t xml:space="preserve">: </w:t>
      </w:r>
      <w:r w:rsidRPr="00853A19">
        <w:rPr>
          <w:rFonts w:ascii="Georgia" w:hAnsi="Georgia" w:cs="Times New Roman"/>
          <w:sz w:val="24"/>
          <w:szCs w:val="24"/>
        </w:rPr>
        <w:t xml:space="preserve"> </w:t>
      </w:r>
      <w:r w:rsidR="00A32E30" w:rsidRPr="00B92C5A">
        <w:rPr>
          <w:rFonts w:ascii="Georgia" w:hAnsi="Georgia" w:cs="Times New Roman"/>
          <w:sz w:val="24"/>
          <w:szCs w:val="24"/>
        </w:rPr>
        <w:t>«</w:t>
      </w:r>
      <w:r w:rsidR="00474F4D" w:rsidRPr="00B92C5A">
        <w:rPr>
          <w:rFonts w:ascii="Georgia" w:hAnsi="Georgia" w:cs="Times New Roman"/>
          <w:sz w:val="24"/>
          <w:szCs w:val="24"/>
        </w:rPr>
        <w:t>производство товаров (работ, услуг), предназначенных для граждан, отнесенных к категориям социально уязвимых, направленных на преодоление и компенсацию ограничений их жизнедеятельности и возможности участия наравне с другими гражданами в жизни общества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», а также </w:t>
      </w:r>
      <w:r w:rsidRPr="00B92C5A">
        <w:rPr>
          <w:rFonts w:ascii="Georgia" w:hAnsi="Georgia" w:cs="Times New Roman"/>
          <w:sz w:val="24"/>
          <w:szCs w:val="24"/>
        </w:rPr>
        <w:t>наименования реализуемых товаров (работ, услуг)</w:t>
      </w:r>
      <w:r w:rsidR="00A32E30" w:rsidRPr="00B92C5A">
        <w:rPr>
          <w:rFonts w:ascii="Georgia" w:hAnsi="Georgia" w:cs="Times New Roman"/>
          <w:sz w:val="24"/>
          <w:szCs w:val="24"/>
        </w:rPr>
        <w:t xml:space="preserve"> и</w:t>
      </w:r>
      <w:r w:rsidR="00B92C5A">
        <w:rPr>
          <w:rFonts w:ascii="Georgia" w:hAnsi="Georgia" w:cs="Times New Roman"/>
          <w:sz w:val="24"/>
          <w:szCs w:val="24"/>
        </w:rPr>
        <w:t xml:space="preserve"> </w:t>
      </w:r>
      <w:r w:rsidRPr="00B92C5A">
        <w:rPr>
          <w:rFonts w:ascii="Georgia" w:hAnsi="Georgia" w:cs="Times New Roman"/>
          <w:sz w:val="24"/>
          <w:szCs w:val="24"/>
        </w:rPr>
        <w:t xml:space="preserve">категории граждан, отнесенных к социально уязвимым, для которых они предназначаются. </w:t>
      </w:r>
    </w:p>
    <w:p w14:paraId="75A06969" w14:textId="5061AD42" w:rsidR="00C4287A" w:rsidRPr="00BD557B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п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</w:t>
      </w:r>
      <w:r w:rsidRPr="00BD557B">
        <w:rPr>
          <w:rFonts w:ascii="Georgia" w:hAnsi="Georgia" w:cs="Times New Roman"/>
          <w:i/>
          <w:sz w:val="24"/>
          <w:szCs w:val="24"/>
        </w:rPr>
        <w:lastRenderedPageBreak/>
        <w:t>с другими гражданами в жизни общества – производство слуховых аппаратов для инвалидов по слуху.</w:t>
      </w:r>
      <w:r w:rsidRPr="00542835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25F8DE34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 </w:t>
      </w:r>
    </w:p>
    <w:p w14:paraId="5FB81210" w14:textId="68DA02FE" w:rsidR="00C4287A" w:rsidRPr="00BD557B" w:rsidRDefault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760709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трудности в социальной адаптации детей-инвалидов; трудности, возникающие у инвалидов-колясочников, мешающие им полноценно пользоваться общественными благами и участвовать в социальной жизни, связанные с невысоким уровнем доступности городской среды; трудности, связанные с обеспечением жизнедеятельности, возникающие у пенсионеров</w:t>
      </w:r>
      <w:r w:rsidR="00A32E30">
        <w:rPr>
          <w:rFonts w:ascii="Georgia" w:hAnsi="Georgia" w:cs="Times New Roman"/>
          <w:i/>
          <w:sz w:val="24"/>
          <w:szCs w:val="24"/>
        </w:rPr>
        <w:t>.</w:t>
      </w:r>
    </w:p>
    <w:p w14:paraId="37518EF7" w14:textId="5F0FD1BF" w:rsidR="00C4287A" w:rsidRPr="00BD557B" w:rsidRDefault="00C4287A" w:rsidP="00542835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61B05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A32E30" w:rsidRPr="00061B05">
        <w:rPr>
          <w:rFonts w:ascii="Georgia" w:hAnsi="Georgia" w:cs="Times New Roman"/>
          <w:sz w:val="24"/>
          <w:szCs w:val="24"/>
        </w:rPr>
        <w:t>указываются</w:t>
      </w:r>
      <w:r w:rsidRPr="00E355F3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конкретные категории граждан, отнесенных к категориям социально уязвимых, для которых </w:t>
      </w:r>
      <w:r w:rsidR="00414944">
        <w:rPr>
          <w:rFonts w:ascii="Georgia" w:hAnsi="Georgia" w:cs="Times New Roman"/>
          <w:sz w:val="24"/>
          <w:szCs w:val="24"/>
        </w:rPr>
        <w:t>заявитель</w:t>
      </w:r>
      <w:r w:rsidRPr="00BD557B">
        <w:rPr>
          <w:rFonts w:ascii="Georgia" w:hAnsi="Georgia" w:cs="Times New Roman"/>
          <w:sz w:val="24"/>
          <w:szCs w:val="24"/>
        </w:rPr>
        <w:t xml:space="preserve"> производит товары (работы, услуги),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.</w:t>
      </w:r>
    </w:p>
    <w:p w14:paraId="04A6A8C0" w14:textId="17E1F760" w:rsidR="00760709" w:rsidRPr="00542835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</w:p>
    <w:p w14:paraId="0DCB9EEB" w14:textId="36A498AC" w:rsidR="00C4287A" w:rsidRPr="00542835" w:rsidRDefault="00C4287A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760709">
        <w:rPr>
          <w:rFonts w:ascii="Georgia" w:hAnsi="Georgia" w:cs="Times New Roman"/>
          <w:i/>
          <w:sz w:val="24"/>
          <w:szCs w:val="24"/>
        </w:rPr>
        <w:t>Пример</w:t>
      </w:r>
      <w:r w:rsidR="00760709" w:rsidRPr="00542835">
        <w:rPr>
          <w:rFonts w:ascii="Georgia" w:hAnsi="Georgia" w:cs="Times New Roman"/>
          <w:i/>
          <w:sz w:val="24"/>
          <w:szCs w:val="24"/>
        </w:rPr>
        <w:t>ы</w:t>
      </w:r>
      <w:r w:rsidRPr="00760709">
        <w:rPr>
          <w:rFonts w:ascii="Georgia" w:hAnsi="Georgia" w:cs="Times New Roman"/>
          <w:i/>
          <w:sz w:val="24"/>
          <w:szCs w:val="24"/>
        </w:rPr>
        <w:t>:</w:t>
      </w:r>
      <w:r w:rsidR="00760709" w:rsidRPr="00542835">
        <w:rPr>
          <w:rFonts w:ascii="Georgia" w:hAnsi="Georgia" w:cs="Times New Roman"/>
          <w:i/>
          <w:sz w:val="24"/>
          <w:szCs w:val="24"/>
        </w:rPr>
        <w:t xml:space="preserve"> </w:t>
      </w:r>
      <w:bookmarkStart w:id="8" w:name="_Hlk24104427"/>
      <w:r w:rsidRPr="00542835">
        <w:rPr>
          <w:rFonts w:ascii="Georgia" w:hAnsi="Georgia" w:cs="Times New Roman"/>
          <w:i/>
          <w:sz w:val="24"/>
          <w:szCs w:val="24"/>
        </w:rPr>
        <w:t>проведение занятий детей-инвалидов с психологами; организация туристических поездок для инвалидов-колясочников; предоставление услуг сиделок для пенсионеров; организация детского сада для детей с определенным видом инвалидности, обеспечивающего специализированный уход; создание центра по трудоустройству выпускников детских домов</w:t>
      </w:r>
      <w:r w:rsidR="00760709">
        <w:rPr>
          <w:rFonts w:ascii="Georgia" w:hAnsi="Georgia" w:cs="Times New Roman"/>
          <w:i/>
          <w:sz w:val="24"/>
          <w:szCs w:val="24"/>
        </w:rPr>
        <w:t>.</w:t>
      </w:r>
    </w:p>
    <w:bookmarkEnd w:id="8"/>
    <w:p w14:paraId="7CBE292B" w14:textId="1B79C298" w:rsidR="00760709" w:rsidRDefault="00C4287A" w:rsidP="00760709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760709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Pr="00542835">
        <w:rPr>
          <w:rFonts w:ascii="Georgia" w:hAnsi="Georgia" w:cs="Times New Roman"/>
          <w:sz w:val="24"/>
          <w:szCs w:val="24"/>
        </w:rPr>
        <w:t>указать продукцию (товары, работы, услуги), которая предназначена для социально уязвимых граждан</w:t>
      </w:r>
      <w:r w:rsidR="00760709">
        <w:rPr>
          <w:rFonts w:ascii="Georgia" w:hAnsi="Georgia" w:cs="Times New Roman"/>
          <w:sz w:val="24"/>
          <w:szCs w:val="24"/>
        </w:rPr>
        <w:t>.</w:t>
      </w:r>
    </w:p>
    <w:p w14:paraId="42CB6C1B" w14:textId="3DFC714E" w:rsidR="00C4287A" w:rsidRPr="00542835" w:rsidRDefault="00760709" w:rsidP="0054283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42835">
        <w:rPr>
          <w:rFonts w:ascii="Georgia" w:hAnsi="Georgia" w:cs="Times New Roman"/>
          <w:i/>
          <w:sz w:val="24"/>
          <w:szCs w:val="24"/>
        </w:rPr>
        <w:t>Примеры:</w:t>
      </w:r>
      <w:r w:rsidR="00C4287A" w:rsidRPr="00542835">
        <w:rPr>
          <w:rFonts w:ascii="Georgia" w:hAnsi="Georgia" w:cs="Times New Roman"/>
          <w:i/>
          <w:sz w:val="24"/>
          <w:szCs w:val="24"/>
        </w:rPr>
        <w:t xml:space="preserve"> специальные образовательные занятия, занятия со специалистами, инвалидные коляски</w:t>
      </w:r>
      <w:r w:rsidR="00064B1B" w:rsidRPr="00542835">
        <w:rPr>
          <w:rFonts w:ascii="Georgia" w:hAnsi="Georgia" w:cs="Times New Roman"/>
          <w:i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76114396" w14:textId="5F047D2B" w:rsidR="00640700" w:rsidRPr="00BD557B" w:rsidRDefault="00F07BBE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Индивидуальный предприниматель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организует специализированные экскурсии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ля инвалидов-колясочников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договаривается об экскурсиях, закупает билеты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и оплачивает услуги экскурсовода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,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E28A3" w:rsidRPr="00BD557B">
        <w:rPr>
          <w:rFonts w:ascii="Georgia" w:hAnsi="Georgia" w:cs="Times New Roman"/>
          <w:i/>
          <w:sz w:val="24"/>
          <w:szCs w:val="24"/>
          <w:lang w:val="ru-RU"/>
        </w:rPr>
        <w:t>организует</w:t>
      </w:r>
      <w:r w:rsidR="00421CFB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>сопровождение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в течение экскурсии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, помогая </w:t>
      </w:r>
      <w:r w:rsidR="0036126D" w:rsidRPr="00BD557B">
        <w:rPr>
          <w:rFonts w:ascii="Georgia" w:hAnsi="Georgia" w:cs="Times New Roman"/>
          <w:i/>
          <w:sz w:val="24"/>
          <w:szCs w:val="24"/>
          <w:lang w:val="ru-RU"/>
        </w:rPr>
        <w:t>инвалидам-колясочникам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 подниматься по лестницам, посещать туалеты и передвигаться по неадаптированным культурным достопримечательностям</w:t>
      </w:r>
      <w:r w:rsidR="00640700" w:rsidRPr="00BD557B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0F5AC615" w14:textId="77777777" w:rsidR="00640700" w:rsidRPr="00BD557B" w:rsidRDefault="00640700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BD557B">
        <w:rPr>
          <w:rFonts w:ascii="Georgia" w:hAnsi="Georgia" w:cs="Times New Roman"/>
          <w:i/>
          <w:sz w:val="24"/>
          <w:szCs w:val="24"/>
          <w:lang w:val="ru-RU"/>
        </w:rPr>
        <w:lastRenderedPageBreak/>
        <w:t xml:space="preserve">Организуемые экскурсии предусматривают посещение музеев, храмов, </w:t>
      </w:r>
      <w:r w:rsidR="001C5F3B">
        <w:rPr>
          <w:rFonts w:ascii="Georgia" w:hAnsi="Georgia" w:cs="Times New Roman"/>
          <w:i/>
          <w:sz w:val="24"/>
          <w:szCs w:val="24"/>
          <w:lang w:val="ru-RU"/>
        </w:rPr>
        <w:t xml:space="preserve">памятников </w:t>
      </w:r>
      <w:r w:rsidRPr="00BD557B">
        <w:rPr>
          <w:rFonts w:ascii="Georgia" w:hAnsi="Georgia" w:cs="Times New Roman"/>
          <w:i/>
          <w:sz w:val="24"/>
          <w:szCs w:val="24"/>
          <w:lang w:val="ru-RU"/>
        </w:rPr>
        <w:t xml:space="preserve">архитектуры </w:t>
      </w:r>
      <w:r w:rsidR="009D6FC7" w:rsidRPr="00BD557B">
        <w:rPr>
          <w:rFonts w:ascii="Georgia" w:hAnsi="Georgia" w:cs="Times New Roman"/>
          <w:i/>
          <w:sz w:val="24"/>
          <w:szCs w:val="24"/>
          <w:lang w:val="ru-RU"/>
        </w:rPr>
        <w:t>и других культурных достопримечательностей.</w:t>
      </w:r>
    </w:p>
    <w:p w14:paraId="286DDF62" w14:textId="77777777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Наиболее подходящая категория для заявителей – № 3. В соответствии с категорией №</w:t>
      </w:r>
      <w:r w:rsidR="004949BE" w:rsidRPr="00BD557B">
        <w:rPr>
          <w:rFonts w:ascii="Georgia" w:hAnsi="Georgia" w:cs="Times New Roman"/>
          <w:sz w:val="24"/>
          <w:szCs w:val="24"/>
          <w:lang w:val="ru-RU"/>
        </w:rPr>
        <w:t> </w:t>
      </w:r>
      <w:r w:rsidRPr="00BD557B">
        <w:rPr>
          <w:rFonts w:ascii="Georgia" w:hAnsi="Georgia" w:cs="Times New Roman"/>
          <w:sz w:val="24"/>
          <w:szCs w:val="24"/>
          <w:lang w:val="ru-RU"/>
        </w:rPr>
        <w:t>3 и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 xml:space="preserve"> 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EC2FC8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7CC50710" w:rsidR="00F07BBE" w:rsidRPr="00BD557B" w:rsidRDefault="002114C2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П</w:t>
            </w:r>
            <w:r w:rsidRPr="002114C2">
              <w:rPr>
                <w:rFonts w:ascii="Georgia" w:hAnsi="Georgia" w:cs="Times New Roman"/>
                <w:i/>
                <w:sz w:val="22"/>
                <w:szCs w:val="24"/>
              </w:rPr>
              <w:t>роизводство товаров (работ, услуг), направленных на преодоление и компенсацию ограничений жизнедеятельности граждан, отнесенных к категориям социально уязвимых, и их ограниченной возможности участия наравне с другими гражданами в жизни общества –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о</w:t>
            </w:r>
            <w:r w:rsidR="007A30C4">
              <w:rPr>
                <w:rFonts w:ascii="Georgia" w:hAnsi="Georgia" w:cs="Times New Roman"/>
                <w:i/>
                <w:sz w:val="22"/>
                <w:szCs w:val="24"/>
              </w:rPr>
              <w:t>казание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услуг, направленных на преодоление и компенсацию ограничений жизнедеятельности </w:t>
            </w:r>
            <w:r w:rsidR="005F62DC"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ов-колясочников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>, и их ограниченной возможности участия наравне с другими гражданами в жизни общества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EC2FC8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692756F4" w:rsidR="00F07BBE" w:rsidRPr="00BD557B" w:rsidRDefault="003816D7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CE2893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нвалиды-колясочники зачастую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спытывают сложности с самостоятельным посещением культурных достопримечательностей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>: им требуется помощь в подъеме по лестницам, посещении туалетов и зачастую передвижени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9000A9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253FC6D4" w:rsidR="00F07BBE" w:rsidRPr="00BD557B" w:rsidRDefault="00CE2893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Инвалиды-колясочники</w:t>
            </w:r>
            <w:r w:rsidR="00004613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</w:tc>
      </w:tr>
      <w:tr w:rsidR="009D6FC7" w:rsidRPr="00EC2FC8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32E67525" w:rsidR="00F07BBE" w:rsidRPr="00BD557B" w:rsidRDefault="009D6FC7" w:rsidP="002533AD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Заявитель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договаривается об экскурсиях, закупает билеты и оплачивает услуги экскурсовода,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организует</w:t>
            </w:r>
            <w:r w:rsidR="00421CFB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36126D" w:rsidRPr="00BD557B">
              <w:rPr>
                <w:rFonts w:ascii="Georgia" w:hAnsi="Georgia" w:cs="Times New Roman"/>
                <w:i/>
                <w:sz w:val="22"/>
                <w:szCs w:val="24"/>
              </w:rPr>
              <w:t>сопровождение в течение экскурсии, помогая инвалидам-колясочникам подниматься по лестницам, посещать туалеты и передвигаться по неадаптированным культурным достопримечательностям.</w:t>
            </w:r>
          </w:p>
        </w:tc>
      </w:tr>
      <w:tr w:rsidR="009D6FC7" w:rsidRPr="00EC2FC8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678750D9" w14:textId="77777777" w:rsidR="00F07BBE" w:rsidRPr="00BD557B" w:rsidRDefault="00640700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Экскурсии с обеспечением сопровождения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инвалидов-колясочников в части помощи в подъеме по лестницам, посещении туалетов, передвижени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>и</w:t>
            </w:r>
            <w:r w:rsidR="009D6FC7"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по неадаптированным культурным объектам</w:t>
            </w:r>
            <w:r w:rsidR="00462109" w:rsidRPr="00BD557B">
              <w:rPr>
                <w:rFonts w:ascii="Georgia" w:hAnsi="Georgia" w:cs="Times New Roman"/>
                <w:i/>
                <w:sz w:val="22"/>
                <w:szCs w:val="24"/>
              </w:rPr>
              <w:t>.</w:t>
            </w:r>
          </w:p>
          <w:p w14:paraId="4D357CFB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18089575" w14:textId="77777777" w:rsidR="0036126D" w:rsidRPr="00BD557B" w:rsidRDefault="0036126D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Организуемые экскурсии предусматривают посещение музеев, храмов, </w:t>
            </w:r>
            <w:r w:rsidR="001C5F3B">
              <w:rPr>
                <w:rFonts w:ascii="Georgia" w:hAnsi="Georgia" w:cs="Times New Roman"/>
                <w:i/>
                <w:sz w:val="22"/>
                <w:szCs w:val="24"/>
              </w:rPr>
              <w:t xml:space="preserve">памятников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архитектуры и других культурных достопримечательностей.</w:t>
            </w:r>
          </w:p>
        </w:tc>
      </w:tr>
    </w:tbl>
    <w:p w14:paraId="5B118C0B" w14:textId="6C13E5D5" w:rsidR="00CB1479" w:rsidRPr="00BD557B" w:rsidRDefault="00CB1479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9" w:name="p609"/>
      <w:bookmarkEnd w:id="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0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0E7CD2A5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064B1B">
        <w:rPr>
          <w:rFonts w:ascii="Georgia" w:hAnsi="Georgia" w:cs="Times New Roman"/>
          <w:sz w:val="24"/>
          <w:szCs w:val="24"/>
        </w:rPr>
        <w:t xml:space="preserve"> 3 («</w:t>
      </w:r>
      <w:r w:rsidR="00064B1B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064B1B">
        <w:rPr>
          <w:rFonts w:ascii="Georgia" w:hAnsi="Georgia" w:cs="Times New Roman"/>
          <w:sz w:val="24"/>
          <w:szCs w:val="24"/>
        </w:rPr>
        <w:t xml:space="preserve"> 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от деятельности, указанной в пункте </w:t>
      </w:r>
      <w:r w:rsidR="00064B1B">
        <w:rPr>
          <w:rFonts w:ascii="Georgia" w:hAnsi="Georgia" w:cs="Times New Roman"/>
          <w:sz w:val="24"/>
          <w:szCs w:val="24"/>
        </w:rPr>
        <w:t>3</w:t>
      </w:r>
      <w:r w:rsidR="00064B1B" w:rsidRPr="00637BB1">
        <w:rPr>
          <w:rFonts w:ascii="Georgia" w:hAnsi="Georgia" w:cs="Times New Roman"/>
          <w:sz w:val="24"/>
          <w:szCs w:val="24"/>
        </w:rPr>
        <w:t xml:space="preserve"> части 1 статьи 24</w:t>
      </w:r>
      <w:r w:rsidR="00064B1B">
        <w:rPr>
          <w:rFonts w:ascii="Georgia" w:hAnsi="Georgia" w:cs="Times New Roman"/>
          <w:sz w:val="24"/>
          <w:szCs w:val="24"/>
        </w:rPr>
        <w:t>.</w:t>
      </w:r>
      <w:r w:rsidR="00064B1B" w:rsidRPr="00637BB1">
        <w:rPr>
          <w:rFonts w:ascii="Georgia" w:hAnsi="Georgia" w:cs="Times New Roman"/>
          <w:sz w:val="24"/>
          <w:szCs w:val="24"/>
        </w:rPr>
        <w:t>1 Федерального закона</w:t>
      </w:r>
      <w:r w:rsidR="00064B1B">
        <w:rPr>
          <w:rFonts w:ascii="Georgia" w:hAnsi="Georgia" w:cs="Times New Roman"/>
          <w:sz w:val="24"/>
          <w:szCs w:val="24"/>
        </w:rPr>
        <w:t>»)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1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1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2" w:name="_Hlk22584278"/>
      <w:bookmarkStart w:id="13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5499"/>
      <w:bookmarkEnd w:id="12"/>
      <w:bookmarkEnd w:id="13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4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17294C70" w14:textId="0E1CAFE0" w:rsidR="007041E7" w:rsidRPr="00542835" w:rsidRDefault="00620BC5" w:rsidP="0054283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5" w:name="_Hlk22584785"/>
      <w:r w:rsidRPr="00542835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542835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542835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542835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542835">
        <w:rPr>
          <w:rFonts w:ascii="Georgia" w:hAnsi="Georgia" w:cs="Times New Roman"/>
          <w:sz w:val="24"/>
          <w:szCs w:val="24"/>
        </w:rPr>
        <w:t>.</w:t>
      </w:r>
      <w:r w:rsidR="00C87AF2" w:rsidRPr="00542835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542835" w:rsidRPr="00542835">
        <w:rPr>
          <w:rFonts w:ascii="Georgia" w:hAnsi="Georgia" w:cs="Times New Roman"/>
          <w:sz w:val="24"/>
          <w:szCs w:val="24"/>
        </w:rPr>
        <w:t xml:space="preserve"> </w:t>
      </w:r>
      <w:r w:rsidR="00064B1B" w:rsidRPr="00542835">
        <w:rPr>
          <w:rFonts w:ascii="Georgia" w:hAnsi="Georgia" w:cs="Times New Roman"/>
          <w:sz w:val="24"/>
          <w:szCs w:val="24"/>
        </w:rPr>
        <w:t>з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аявитель указывает 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суммарный </w:t>
      </w:r>
      <w:r w:rsidR="007041E7" w:rsidRPr="00542835">
        <w:rPr>
          <w:rFonts w:ascii="Georgia" w:hAnsi="Georgia" w:cs="Times New Roman"/>
          <w:sz w:val="24"/>
          <w:szCs w:val="24"/>
        </w:rPr>
        <w:t>размер доходов, рассчитанны</w:t>
      </w:r>
      <w:r w:rsidR="00C55602" w:rsidRPr="00542835">
        <w:rPr>
          <w:rFonts w:ascii="Georgia" w:hAnsi="Georgia" w:cs="Times New Roman"/>
          <w:sz w:val="24"/>
          <w:szCs w:val="24"/>
        </w:rPr>
        <w:t>х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</w:t>
      </w:r>
      <w:r w:rsidR="00C55602" w:rsidRPr="00542835">
        <w:rPr>
          <w:rFonts w:ascii="Georgia" w:hAnsi="Georgia" w:cs="Times New Roman"/>
          <w:sz w:val="24"/>
          <w:szCs w:val="24"/>
        </w:rPr>
        <w:t>пр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заполнени</w:t>
      </w:r>
      <w:r w:rsidR="00C55602" w:rsidRPr="00542835">
        <w:rPr>
          <w:rFonts w:ascii="Georgia" w:hAnsi="Georgia" w:cs="Times New Roman"/>
          <w:sz w:val="24"/>
          <w:szCs w:val="24"/>
        </w:rPr>
        <w:t>и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 по производству товаров (работ, услуг), предназначенных для граждан из числа категорий, указанных в пункте 1 части 1 статьи 24.1 Федерального закона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приложение № 7 к Порядку)</w:t>
      </w:r>
      <w:r w:rsidR="00C55602" w:rsidRPr="00542835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064B1B" w:rsidRPr="00542835">
        <w:rPr>
          <w:rFonts w:ascii="Georgia" w:hAnsi="Georgia" w:cs="Times New Roman"/>
          <w:sz w:val="24"/>
          <w:szCs w:val="24"/>
        </w:rPr>
        <w:t>6</w:t>
      </w:r>
      <w:r w:rsidR="007041E7" w:rsidRPr="00542835">
        <w:rPr>
          <w:rFonts w:ascii="Georgia" w:hAnsi="Georgia" w:cs="Times New Roman"/>
          <w:sz w:val="24"/>
          <w:szCs w:val="24"/>
        </w:rPr>
        <w:t xml:space="preserve"> настоящих методических </w:t>
      </w:r>
      <w:r w:rsidR="00D825A4" w:rsidRPr="00542835">
        <w:rPr>
          <w:rFonts w:ascii="Georgia" w:hAnsi="Georgia" w:cs="Times New Roman"/>
          <w:sz w:val="24"/>
          <w:szCs w:val="24"/>
        </w:rPr>
        <w:t>материалов</w:t>
      </w:r>
      <w:r w:rsidR="007041E7" w:rsidRPr="00542835">
        <w:rPr>
          <w:rFonts w:ascii="Georgia" w:hAnsi="Georgia" w:cs="Times New Roman"/>
          <w:sz w:val="24"/>
          <w:szCs w:val="24"/>
        </w:rPr>
        <w:t>.</w:t>
      </w:r>
    </w:p>
    <w:bookmarkEnd w:id="15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6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</w:r>
      <w:r w:rsidR="00713F33">
        <w:rPr>
          <w:rFonts w:ascii="Georgia" w:hAnsi="Georgia" w:cs="Times New Roman"/>
          <w:i/>
          <w:sz w:val="24"/>
          <w:szCs w:val="24"/>
        </w:rPr>
        <w:lastRenderedPageBreak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18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18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7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19" w:name="_Hlk28122314"/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19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lastRenderedPageBreak/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D637F3">
      <w:pPr>
        <w:pStyle w:val="a3"/>
        <w:numPr>
          <w:ilvl w:val="1"/>
          <w:numId w:val="19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A14E62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FE6B84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6C79C464" w14:textId="14C25455" w:rsidR="003C6823" w:rsidRPr="00D33234" w:rsidRDefault="003C6823" w:rsidP="00683E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Georgia" w:hAnsi="Georgia" w:cs="Georgia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Заявитель-индивидуальный предприниматель, совмеща</w:t>
      </w:r>
      <w:r w:rsidR="00F859BD">
        <w:rPr>
          <w:rFonts w:ascii="Georgia" w:hAnsi="Georgia" w:cs="Times New Roman"/>
          <w:sz w:val="24"/>
          <w:szCs w:val="24"/>
          <w:lang w:val="ru-RU"/>
        </w:rPr>
        <w:t>ющ</w:t>
      </w:r>
      <w:r w:rsidRPr="00BD557B">
        <w:rPr>
          <w:rFonts w:ascii="Georgia" w:hAnsi="Georgia" w:cs="Times New Roman"/>
          <w:sz w:val="24"/>
          <w:szCs w:val="24"/>
          <w:lang w:val="ru-RU"/>
        </w:rPr>
        <w:t>ий применение УСН, с объектом налогообложения доходы, уменьшенные на величину расходов, занимается производством (1) слуховых аппаратов для слабослышащих граждан и (2) наушников, а также (3) проводит курсы по обучению чтению и письму по системе Брайля для слепых и слабовидящих граждан</w:t>
      </w:r>
      <w:r w:rsidRPr="00D33234">
        <w:rPr>
          <w:rFonts w:ascii="Georgia" w:hAnsi="Georgia" w:cs="Georgia"/>
          <w:sz w:val="24"/>
          <w:szCs w:val="24"/>
          <w:lang w:val="ru-RU"/>
        </w:rPr>
        <w:t>.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86"/>
        <w:gridCol w:w="2394"/>
        <w:gridCol w:w="2388"/>
        <w:gridCol w:w="2387"/>
      </w:tblGrid>
      <w:tr w:rsidR="00C20F5D" w:rsidRPr="00EC2FC8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40 слуховых аппаратов по договору № 2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7527C68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45669D9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1 курса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006040B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50 слуховых аппарат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6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54AF320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4441C44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проведение 2 курсов по договору 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Возврат слуховых аппаратов покупателе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ы слуховые аппараты для продаж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38B852B2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>закупку деталей для слуховых аппаратов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EC2FC8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EC2FC8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682FD63F" w:rsidR="003C6823" w:rsidRPr="005E0ECD" w:rsidRDefault="005E0ECD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>(все доходы кроме выручки от продажи автомобиля)</w:t>
            </w:r>
          </w:p>
        </w:tc>
        <w:tc>
          <w:tcPr>
            <w:tcW w:w="974" w:type="pct"/>
          </w:tcPr>
          <w:p w14:paraId="23332665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8F177D0" w14:textId="0E33DA3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728E4B7D" w14:textId="649B83C2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  <w:tc>
          <w:tcPr>
            <w:tcW w:w="974" w:type="pct"/>
          </w:tcPr>
          <w:p w14:paraId="57F2EDF3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EC2FC8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Прибыль 36 рублей – налог по УСН с объектом налогообложения доходы, уменьшенные на величину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65AF7F2C" w14:textId="66D29F56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18AEBA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0238F326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1C1DC1F0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  <w:tc>
          <w:tcPr>
            <w:tcW w:w="974" w:type="pct"/>
          </w:tcPr>
          <w:p w14:paraId="72B54B21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4D6AF375" w14:textId="46A314D1" w:rsidR="002B5DD0" w:rsidRPr="00BD557B" w:rsidRDefault="002B5DD0" w:rsidP="00542835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0" w:name="_Hlk2413109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нструкция по заполнению сведений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  <w:t xml:space="preserve"> об осуществлении деятельности по производству товаров (работ, услуг), предназначенных для граждан </w:t>
      </w:r>
      <w:bookmarkStart w:id="21" w:name="_Hlk2272924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з числа категорий, указанных в пункте 1 части 1 статьи 24.1 Федерального закона</w:t>
      </w:r>
      <w:bookmarkEnd w:id="2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</w:t>
      </w:r>
      <w:bookmarkStart w:id="22" w:name="_Hlk22752764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в целях создания для них </w:t>
      </w:r>
      <w:bookmarkStart w:id="23" w:name="_Hlk22729190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bookmarkEnd w:id="23"/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7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D37749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0"/>
    <w:bookmarkEnd w:id="22"/>
    <w:p w14:paraId="047F5617" w14:textId="6B328FAD" w:rsidR="002B5DD0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</w:t>
      </w:r>
      <w:r w:rsidR="00445C48">
        <w:rPr>
          <w:rFonts w:ascii="Georgia" w:hAnsi="Georgia" w:cs="Times New Roman"/>
          <w:sz w:val="24"/>
          <w:szCs w:val="24"/>
        </w:rPr>
        <w:t>приложени</w:t>
      </w:r>
      <w:r w:rsidR="00542835">
        <w:rPr>
          <w:rFonts w:ascii="Georgia" w:hAnsi="Georgia" w:cs="Times New Roman"/>
          <w:sz w:val="24"/>
          <w:szCs w:val="24"/>
        </w:rPr>
        <w:t>е</w:t>
      </w:r>
      <w:r w:rsidR="00445C48">
        <w:rPr>
          <w:rFonts w:ascii="Georgia" w:hAnsi="Georgia" w:cs="Times New Roman"/>
          <w:sz w:val="24"/>
          <w:szCs w:val="24"/>
        </w:rPr>
        <w:t xml:space="preserve"> № 7 </w:t>
      </w:r>
      <w:r w:rsidRPr="00BD557B">
        <w:rPr>
          <w:rFonts w:ascii="Georgia" w:hAnsi="Georgia" w:cs="Times New Roman"/>
          <w:sz w:val="24"/>
          <w:szCs w:val="24"/>
        </w:rPr>
        <w:t xml:space="preserve">в тех строках таблицы, которые соответствуют 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категориям </w:t>
      </w:r>
      <w:r w:rsidRPr="00BD557B">
        <w:rPr>
          <w:rFonts w:ascii="Georgia" w:hAnsi="Georgia" w:cs="Times New Roman"/>
          <w:sz w:val="24"/>
          <w:szCs w:val="24"/>
        </w:rPr>
        <w:t>целевой аудитории, для которых предназначены товары (работы, услуги), производимые заявителем.</w:t>
      </w:r>
    </w:p>
    <w:p w14:paraId="24166CF9" w14:textId="77D9AF71" w:rsidR="007A30C4" w:rsidRPr="00E918C6" w:rsidRDefault="007A30C4" w:rsidP="00E918C6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 xml:space="preserve">При заполнении приложения № 7 </w:t>
      </w:r>
      <w:r w:rsidR="00DF2F4B" w:rsidRPr="00E918C6">
        <w:rPr>
          <w:rFonts w:ascii="Georgia" w:hAnsi="Georgia" w:cs="Times New Roman"/>
          <w:sz w:val="24"/>
          <w:szCs w:val="24"/>
        </w:rPr>
        <w:t xml:space="preserve">допустимо перечисление </w:t>
      </w:r>
      <w:r w:rsidR="00950A67">
        <w:rPr>
          <w:rFonts w:ascii="Georgia" w:hAnsi="Georgia" w:cs="Times New Roman"/>
          <w:sz w:val="24"/>
          <w:szCs w:val="24"/>
        </w:rPr>
        <w:t xml:space="preserve">укрупненных </w:t>
      </w:r>
      <w:r w:rsidR="00DF2F4B" w:rsidRPr="00E918C6">
        <w:rPr>
          <w:rFonts w:ascii="Georgia" w:hAnsi="Georgia" w:cs="Times New Roman"/>
          <w:sz w:val="24"/>
          <w:szCs w:val="24"/>
        </w:rPr>
        <w:t>видов товаров (работ, услуг), производимых заявителем.</w:t>
      </w:r>
    </w:p>
    <w:p w14:paraId="0B5F6447" w14:textId="04D52A2F" w:rsidR="002B5DD0" w:rsidRDefault="002B5DD0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роизводимый товар (работа, услуга) предназначен для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нескольких категорий целевой аудитории</w:t>
      </w:r>
      <w:r w:rsidRPr="00BD557B">
        <w:rPr>
          <w:rFonts w:ascii="Georgia" w:hAnsi="Georgia" w:cs="Times New Roman"/>
          <w:sz w:val="24"/>
          <w:szCs w:val="24"/>
        </w:rPr>
        <w:t xml:space="preserve"> (например, для малоимущих граждан и беженцев)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информацию о производимом товаре (работе, услуге)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для </w:t>
      </w:r>
      <w:r w:rsidR="00220464" w:rsidRPr="0068734B">
        <w:rPr>
          <w:rFonts w:ascii="Georgia" w:hAnsi="Georgia" w:cs="Times New Roman"/>
          <w:sz w:val="24"/>
          <w:szCs w:val="24"/>
        </w:rPr>
        <w:t xml:space="preserve">каждой </w:t>
      </w:r>
      <w:r w:rsidR="003E68FA" w:rsidRPr="0068734B">
        <w:rPr>
          <w:rFonts w:ascii="Georgia" w:hAnsi="Georgia" w:cs="Times New Roman"/>
          <w:sz w:val="24"/>
          <w:szCs w:val="24"/>
        </w:rPr>
        <w:t>категории лиц</w:t>
      </w:r>
      <w:r w:rsidR="00BE6E93" w:rsidRPr="0068734B">
        <w:rPr>
          <w:rFonts w:ascii="Georgia" w:hAnsi="Georgia" w:cs="Times New Roman"/>
          <w:sz w:val="24"/>
          <w:szCs w:val="24"/>
        </w:rPr>
        <w:t xml:space="preserve"> с добавлением примечания, для каких еще </w:t>
      </w:r>
      <w:r w:rsidR="003E68FA" w:rsidRPr="0068734B">
        <w:rPr>
          <w:rFonts w:ascii="Georgia" w:hAnsi="Georgia" w:cs="Times New Roman"/>
          <w:sz w:val="24"/>
          <w:szCs w:val="24"/>
        </w:rPr>
        <w:t xml:space="preserve">категорий </w:t>
      </w:r>
      <w:r w:rsidR="00BE6E93" w:rsidRPr="0068734B">
        <w:rPr>
          <w:rFonts w:ascii="Georgia" w:hAnsi="Georgia" w:cs="Times New Roman"/>
          <w:sz w:val="24"/>
          <w:szCs w:val="24"/>
        </w:rPr>
        <w:t>предназначается данный товар (работа, услуга).</w:t>
      </w:r>
    </w:p>
    <w:p w14:paraId="6596A6C5" w14:textId="749308F3" w:rsidR="0061250A" w:rsidRPr="0057156C" w:rsidRDefault="0061250A" w:rsidP="0061250A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i/>
          <w:sz w:val="24"/>
          <w:szCs w:val="24"/>
        </w:rPr>
      </w:pPr>
      <w:bookmarkStart w:id="24" w:name="_Hlk26188322"/>
      <w:r w:rsidRPr="0057156C">
        <w:rPr>
          <w:rFonts w:ascii="Georgia" w:hAnsi="Georgia" w:cs="Times New Roman"/>
          <w:i/>
          <w:sz w:val="24"/>
          <w:szCs w:val="24"/>
        </w:rPr>
        <w:lastRenderedPageBreak/>
        <w:t xml:space="preserve">Примеры видов товаров (работ, услуг) в разрезе направлений деятельности социальных предприятий, которые могут осуществлять заявители категории № 3 в соответствии </w:t>
      </w:r>
      <w:r w:rsidR="0015798B">
        <w:rPr>
          <w:rFonts w:ascii="Georgia" w:hAnsi="Georgia" w:cs="Times New Roman"/>
          <w:i/>
          <w:sz w:val="24"/>
          <w:szCs w:val="24"/>
        </w:rPr>
        <w:t xml:space="preserve">с </w:t>
      </w:r>
      <w:r w:rsidRPr="0057156C">
        <w:rPr>
          <w:rFonts w:ascii="Georgia" w:hAnsi="Georgia" w:cs="Times New Roman"/>
          <w:i/>
          <w:sz w:val="24"/>
          <w:szCs w:val="24"/>
        </w:rPr>
        <w:t xml:space="preserve">Федеральным законом: </w:t>
      </w:r>
    </w:p>
    <w:p w14:paraId="5F88CF7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а) деятельность по оказанию социально-бытовых услуг, направленных на поддержание жизнедеятельности в быту</w:t>
      </w:r>
      <w:r w:rsidR="0057156C">
        <w:rPr>
          <w:rFonts w:ascii="Georgia" w:hAnsi="Georgia" w:cs="Times New Roman"/>
          <w:sz w:val="24"/>
          <w:szCs w:val="24"/>
        </w:rPr>
        <w:t>:</w:t>
      </w:r>
    </w:p>
    <w:p w14:paraId="4AD1AEA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жилыми помещениями для временного размещения и (или) проживания;</w:t>
      </w:r>
    </w:p>
    <w:p w14:paraId="6927546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питанием;</w:t>
      </w:r>
    </w:p>
    <w:p w14:paraId="24DEC62C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одеждой, обувью, нательным бельем и постельными принадлежностями;</w:t>
      </w:r>
    </w:p>
    <w:p w14:paraId="1165410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купка за счет средств получателя услуг и доставка на дом продуктов питания, промышленных товаров первой необходимости, средств санитарии и гигиены, средств ухода, книг, газет, журналов; </w:t>
      </w:r>
    </w:p>
    <w:p w14:paraId="747C8879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плата за счет средств получателя услуг жилищно-коммунальных услуг и услуг связи;</w:t>
      </w:r>
    </w:p>
    <w:p w14:paraId="688C8F7A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омощь в приготовлении пищи;</w:t>
      </w:r>
    </w:p>
    <w:p w14:paraId="73692F88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дача за счет средств получателя услуг вещей в стирку, химчистку, ремонт, обратная их доставка;</w:t>
      </w:r>
    </w:p>
    <w:p w14:paraId="25516A0C" w14:textId="77777777" w:rsidR="00267E9D" w:rsidRPr="00865F3E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покупка</w:t>
      </w:r>
      <w:r w:rsidRPr="00865F3E">
        <w:rPr>
          <w:rFonts w:ascii="Georgia" w:hAnsi="Georgia" w:cs="Georgia"/>
          <w:sz w:val="24"/>
          <w:szCs w:val="24"/>
        </w:rPr>
        <w:t xml:space="preserve">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</w:r>
      <w:r>
        <w:rPr>
          <w:rFonts w:ascii="Georgia" w:hAnsi="Georgia" w:cs="Georgia"/>
          <w:sz w:val="24"/>
          <w:szCs w:val="24"/>
        </w:rPr>
        <w:t>;</w:t>
      </w:r>
    </w:p>
    <w:p w14:paraId="3F5E08B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организация</w:t>
      </w:r>
      <w:r w:rsidRPr="00865F3E">
        <w:rPr>
          <w:rFonts w:ascii="Georgia" w:hAnsi="Georgia" w:cs="Georgia"/>
          <w:sz w:val="24"/>
          <w:szCs w:val="24"/>
        </w:rPr>
        <w:t xml:space="preserve"> помощи в проведении ремонта жилых помещений</w:t>
      </w:r>
      <w:r>
        <w:rPr>
          <w:rFonts w:ascii="Georgia" w:hAnsi="Georgia" w:cs="Georgia"/>
          <w:sz w:val="24"/>
          <w:szCs w:val="24"/>
        </w:rPr>
        <w:t>;</w:t>
      </w:r>
    </w:p>
    <w:p w14:paraId="1581B485" w14:textId="77777777" w:rsidR="00267E9D" w:rsidRPr="004D4E12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D4E12">
        <w:rPr>
          <w:rFonts w:ascii="Georgia" w:hAnsi="Georgia" w:cs="Times New Roman"/>
          <w:sz w:val="24"/>
          <w:szCs w:val="24"/>
        </w:rPr>
        <w:t>обеспечение</w:t>
      </w:r>
      <w:r w:rsidRPr="004D4E12">
        <w:rPr>
          <w:rFonts w:ascii="Georgia" w:hAnsi="Georgia" w:cs="Georgia"/>
          <w:sz w:val="24"/>
          <w:szCs w:val="24"/>
        </w:rPr>
        <w:t xml:space="preserve"> кратковременного присмотра за детьми;</w:t>
      </w:r>
    </w:p>
    <w:p w14:paraId="2BF709D7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борка жилых помещений;</w:t>
      </w:r>
    </w:p>
    <w:p w14:paraId="3F41476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14:paraId="465E4E5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тправка за счет средств получателя услуг почтовой корреспонденции;</w:t>
      </w:r>
    </w:p>
    <w:p w14:paraId="2AF0DB84" w14:textId="77777777" w:rsidR="00267E9D" w:rsidRPr="00D42285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помощь в приеме пищи (кормление);</w:t>
      </w:r>
    </w:p>
    <w:p w14:paraId="0F3B87A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4B15CDEB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.</w:t>
      </w:r>
    </w:p>
    <w:p w14:paraId="0B61570D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услуг, связанных с организацией ухода, наблюдением за состоянием здоровья, выявлением отклонений в состоянии здоровья получателей услуг, включая медицинские услуги и услуги пансионатов;</w:t>
      </w:r>
    </w:p>
    <w:p w14:paraId="30553908" w14:textId="77777777" w:rsidR="00267E9D" w:rsidRPr="002B57E0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865F3E">
        <w:rPr>
          <w:rFonts w:ascii="Georgia" w:hAnsi="Georgia" w:cs="Georgia"/>
          <w:sz w:val="24"/>
          <w:szCs w:val="24"/>
        </w:rPr>
        <w:t xml:space="preserve">оказание содействия в проведении оздоровительных </w:t>
      </w:r>
      <w:r w:rsidRPr="004A68EA">
        <w:rPr>
          <w:rFonts w:ascii="Georgia" w:hAnsi="Georgia" w:cs="Times New Roman"/>
          <w:sz w:val="24"/>
          <w:szCs w:val="24"/>
        </w:rPr>
        <w:t>мероприятий</w:t>
      </w:r>
      <w:r>
        <w:rPr>
          <w:rFonts w:ascii="Georgia" w:hAnsi="Georgia" w:cs="Times New Roman"/>
          <w:sz w:val="24"/>
          <w:szCs w:val="24"/>
        </w:rPr>
        <w:t>;</w:t>
      </w:r>
    </w:p>
    <w:p w14:paraId="5079C14C" w14:textId="77777777" w:rsidR="00267E9D" w:rsidRPr="00420187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медико-социальную реабилитацию лиц с алкогольной, наркотической или иной токсической зависимостью</w:t>
      </w:r>
      <w:r>
        <w:rPr>
          <w:rFonts w:ascii="Georgia" w:hAnsi="Georgia" w:cs="Times New Roman"/>
          <w:sz w:val="24"/>
          <w:szCs w:val="24"/>
        </w:rPr>
        <w:t>;</w:t>
      </w:r>
    </w:p>
    <w:p w14:paraId="69F94ED5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аллиативной помощи</w:t>
      </w:r>
      <w:r>
        <w:rPr>
          <w:rFonts w:ascii="Georgia" w:hAnsi="Georgia" w:cs="Times New Roman"/>
          <w:sz w:val="24"/>
          <w:szCs w:val="24"/>
          <w:lang w:val="en-US"/>
        </w:rPr>
        <w:t>;</w:t>
      </w:r>
    </w:p>
    <w:p w14:paraId="1C52337F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мероприятий, направленных на формирование здорового образа жизни,</w:t>
      </w:r>
      <w:r w:rsidRPr="008C3A51">
        <w:rPr>
          <w:rFonts w:ascii="Georgia" w:hAnsi="Georgia" w:cs="Times New Roman"/>
          <w:sz w:val="24"/>
          <w:szCs w:val="24"/>
        </w:rPr>
        <w:t xml:space="preserve"> </w:t>
      </w:r>
      <w:r w:rsidRPr="000D0831">
        <w:rPr>
          <w:rFonts w:ascii="Georgia" w:hAnsi="Georgia" w:cs="Times New Roman"/>
          <w:sz w:val="24"/>
          <w:szCs w:val="24"/>
        </w:rPr>
        <w:t>формировани</w:t>
      </w:r>
      <w:r>
        <w:rPr>
          <w:rFonts w:ascii="Georgia" w:hAnsi="Georgia" w:cs="Times New Roman"/>
          <w:sz w:val="24"/>
          <w:szCs w:val="24"/>
        </w:rPr>
        <w:t>ю</w:t>
      </w:r>
      <w:r w:rsidRPr="000D0831">
        <w:rPr>
          <w:rFonts w:ascii="Georgia" w:hAnsi="Georgia" w:cs="Times New Roman"/>
          <w:sz w:val="24"/>
          <w:szCs w:val="24"/>
        </w:rPr>
        <w:t xml:space="preserve"> мотивации к ведению здорового образа жизни</w:t>
      </w:r>
      <w:r>
        <w:rPr>
          <w:rFonts w:ascii="Georgia" w:hAnsi="Georgia" w:cs="Times New Roman"/>
          <w:sz w:val="24"/>
          <w:szCs w:val="24"/>
        </w:rPr>
        <w:t>;</w:t>
      </w:r>
    </w:p>
    <w:p w14:paraId="188E5B1E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</w:t>
      </w:r>
      <w:r>
        <w:rPr>
          <w:rFonts w:ascii="Georgia" w:hAnsi="Georgia" w:cs="Times New Roman"/>
          <w:sz w:val="24"/>
          <w:szCs w:val="24"/>
        </w:rPr>
        <w:t>;</w:t>
      </w:r>
    </w:p>
    <w:p w14:paraId="284A486B" w14:textId="77777777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ведение занятий по адаптивной физической культуре;</w:t>
      </w:r>
    </w:p>
    <w:p w14:paraId="44C90564" w14:textId="28EE258B" w:rsidR="00267E9D" w:rsidRDefault="00267E9D" w:rsidP="00267E9D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социально-медицинским вопросам;</w:t>
      </w:r>
    </w:p>
    <w:p w14:paraId="0F2FD4A6" w14:textId="77777777" w:rsidR="008077F2" w:rsidRPr="004A68EA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A68EA">
        <w:rPr>
          <w:rFonts w:ascii="Georgia" w:hAnsi="Georgia" w:cs="Times New Roman"/>
          <w:sz w:val="24"/>
          <w:szCs w:val="24"/>
        </w:rPr>
        <w:t>и другое.</w:t>
      </w:r>
    </w:p>
    <w:p w14:paraId="78345599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) 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</w:t>
      </w:r>
    </w:p>
    <w:p w14:paraId="67FB41B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ое консультирование (в том числе по вопросам внутрисемейных отношений);</w:t>
      </w:r>
    </w:p>
    <w:p w14:paraId="2D13FF3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0D0831">
        <w:rPr>
          <w:rFonts w:ascii="Georgia" w:hAnsi="Georgia" w:cs="Times New Roman"/>
          <w:sz w:val="24"/>
          <w:szCs w:val="24"/>
        </w:rPr>
        <w:t>оказание помощи в коррекции психологического состояния получателей социальных услуг для адаптации в социальной среде</w:t>
      </w:r>
      <w:r>
        <w:rPr>
          <w:rFonts w:ascii="Georgia" w:hAnsi="Georgia" w:cs="Times New Roman"/>
          <w:sz w:val="24"/>
          <w:szCs w:val="24"/>
        </w:rPr>
        <w:t>;</w:t>
      </w:r>
    </w:p>
    <w:p w14:paraId="73339C2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сихологический патронаж;</w:t>
      </w:r>
    </w:p>
    <w:p w14:paraId="1DF97715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консультационной психологической помощи, в том числе анонимно и с использованием телефона доверия;</w:t>
      </w:r>
    </w:p>
    <w:p w14:paraId="065A130F" w14:textId="53231EBC" w:rsidR="006035DC" w:rsidRPr="00D1777B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</w:pPr>
      <w:r>
        <w:rPr>
          <w:rFonts w:ascii="Georgia" w:hAnsi="Georgia" w:cs="Times New Roman"/>
          <w:sz w:val="24"/>
          <w:szCs w:val="24"/>
        </w:rPr>
        <w:t>организация групповых занятий, направленных на адаптацию в социальной среде граждан, относящихся к категориям социально уязвимых</w:t>
      </w:r>
      <w:r w:rsidRPr="00420187">
        <w:rPr>
          <w:rFonts w:ascii="Georgia" w:hAnsi="Georgia" w:cs="Times New Roman"/>
          <w:sz w:val="24"/>
          <w:szCs w:val="24"/>
        </w:rPr>
        <w:t>;</w:t>
      </w:r>
    </w:p>
    <w:p w14:paraId="3B5CD4BE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190DBDED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.</w:t>
      </w:r>
    </w:p>
    <w:p w14:paraId="34EBB56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учение практическим навыкам общего ухода за тяжелобольными гражданами и гражданами, имеющими ограничения жизнедеятельности;</w:t>
      </w:r>
    </w:p>
    <w:p w14:paraId="519B32B8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;</w:t>
      </w:r>
    </w:p>
    <w:p w14:paraId="49F591D0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услуг, направленных на социальную адаптацию и семейное устройство детей, оставшихся без попечения родителей</w:t>
      </w:r>
      <w:r>
        <w:rPr>
          <w:rFonts w:ascii="Georgia" w:hAnsi="Georgia" w:cs="Times New Roman"/>
          <w:sz w:val="24"/>
          <w:szCs w:val="24"/>
        </w:rPr>
        <w:t>;</w:t>
      </w:r>
    </w:p>
    <w:p w14:paraId="6CE7B1A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</w:t>
      </w:r>
      <w:r>
        <w:rPr>
          <w:rFonts w:ascii="Georgia" w:hAnsi="Georgia" w:cs="Times New Roman"/>
          <w:sz w:val="24"/>
          <w:szCs w:val="24"/>
        </w:rPr>
        <w:t>;</w:t>
      </w:r>
    </w:p>
    <w:p w14:paraId="0F972C6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-педагогическая коррекция, включая диагностику и консультирование;</w:t>
      </w:r>
    </w:p>
    <w:p w14:paraId="358E87D7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казание инклюзивных образовательных услуг;</w:t>
      </w:r>
    </w:p>
    <w:p w14:paraId="37FE0D9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консультирование по вопросам организации инклюзивных образовательных услуг;</w:t>
      </w:r>
    </w:p>
    <w:p w14:paraId="285BFC19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организация семейных мероприятий, направленных на формирование доверительных отношений родителей с детьми, для семей, имеющих проблемы с воспитанием детей</w:t>
      </w:r>
      <w:r w:rsidRPr="009F609B">
        <w:rPr>
          <w:rFonts w:ascii="Georgia" w:hAnsi="Georgia" w:cs="Georgia"/>
          <w:sz w:val="24"/>
          <w:szCs w:val="24"/>
        </w:rPr>
        <w:t>;</w:t>
      </w:r>
    </w:p>
    <w:p w14:paraId="6BD38EEA" w14:textId="762A3A4A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.</w:t>
      </w:r>
    </w:p>
    <w:p w14:paraId="2E1E8C2A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.</w:t>
      </w:r>
    </w:p>
    <w:p w14:paraId="0C3848F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казание помощи в трудоустройстве;</w:t>
      </w:r>
    </w:p>
    <w:p w14:paraId="66550333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помощи в получении образования, в том числе профессионального образования, в соответствии со способностями и потребностями получателей услуг;</w:t>
      </w:r>
    </w:p>
    <w:p w14:paraId="6668ADF1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услуги профориентации;</w:t>
      </w:r>
    </w:p>
    <w:p w14:paraId="58E5DE66" w14:textId="77777777" w:rsidR="006035DC" w:rsidRPr="001D30A5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обеспечение сопровождения на рабочем месте, осуществляемого квалифицированными специалистами;</w:t>
      </w:r>
    </w:p>
    <w:p w14:paraId="0591E5D2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D30A5">
        <w:rPr>
          <w:rFonts w:ascii="Georgia" w:hAnsi="Georgia" w:cs="Times New Roman"/>
          <w:sz w:val="24"/>
          <w:szCs w:val="24"/>
        </w:rPr>
        <w:t>помощь в организации рабочих мест, позволяющих трудиться гражданам, отнесенным к категориям социально уязвимых;</w:t>
      </w:r>
    </w:p>
    <w:p w14:paraId="492A58F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организация профессиональной переподготовки для </w:t>
      </w:r>
      <w:r w:rsidRPr="001D30A5">
        <w:rPr>
          <w:rFonts w:ascii="Georgia" w:hAnsi="Georgia" w:cs="Times New Roman"/>
          <w:sz w:val="24"/>
          <w:szCs w:val="24"/>
        </w:rPr>
        <w:t>гражда</w:t>
      </w:r>
      <w:r>
        <w:rPr>
          <w:rFonts w:ascii="Georgia" w:hAnsi="Georgia" w:cs="Times New Roman"/>
          <w:sz w:val="24"/>
          <w:szCs w:val="24"/>
        </w:rPr>
        <w:t>н</w:t>
      </w:r>
      <w:r w:rsidRPr="001D30A5">
        <w:rPr>
          <w:rFonts w:ascii="Georgia" w:hAnsi="Georgia" w:cs="Times New Roman"/>
          <w:sz w:val="24"/>
          <w:szCs w:val="24"/>
        </w:rPr>
        <w:t>, отнесенны</w:t>
      </w:r>
      <w:r>
        <w:rPr>
          <w:rFonts w:ascii="Georgia" w:hAnsi="Georgia" w:cs="Times New Roman"/>
          <w:sz w:val="24"/>
          <w:szCs w:val="24"/>
        </w:rPr>
        <w:t>х</w:t>
      </w:r>
      <w:r w:rsidRPr="001D30A5">
        <w:rPr>
          <w:rFonts w:ascii="Georgia" w:hAnsi="Georgia" w:cs="Times New Roman"/>
          <w:sz w:val="24"/>
          <w:szCs w:val="24"/>
        </w:rPr>
        <w:t xml:space="preserve"> к категориям социально уязвимых</w:t>
      </w:r>
      <w:r w:rsidRPr="00C64024">
        <w:rPr>
          <w:rFonts w:ascii="Georgia" w:hAnsi="Georgia" w:cs="Times New Roman"/>
          <w:sz w:val="24"/>
          <w:szCs w:val="24"/>
        </w:rPr>
        <w:t>;</w:t>
      </w:r>
    </w:p>
    <w:p w14:paraId="78A3037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информационного обеспечения для граждан, отнесенных к категориям социально уязвимых, о существующих вакансиях и возможностях трудоустройства;</w:t>
      </w:r>
    </w:p>
    <w:p w14:paraId="20C8FE5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ое консультирование по вопросам защиты трудовых прав;</w:t>
      </w:r>
    </w:p>
    <w:p w14:paraId="0872758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5C2A780E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.</w:t>
      </w:r>
    </w:p>
    <w:p w14:paraId="1176744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инвалидов (детей-инвалидов) пользованию средствами ухода и техническими средствами реабилитации;</w:t>
      </w:r>
    </w:p>
    <w:p w14:paraId="08580FA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бучение навыкам поведения в быту и общественных местах;</w:t>
      </w:r>
    </w:p>
    <w:p w14:paraId="355C57AD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8C3A51">
        <w:rPr>
          <w:rFonts w:ascii="Georgia" w:hAnsi="Georgia" w:cs="Times New Roman"/>
          <w:sz w:val="24"/>
          <w:szCs w:val="24"/>
        </w:rPr>
        <w:t>услуг</w:t>
      </w:r>
      <w:r>
        <w:rPr>
          <w:rFonts w:ascii="Georgia" w:hAnsi="Georgia" w:cs="Times New Roman"/>
          <w:sz w:val="24"/>
          <w:szCs w:val="24"/>
        </w:rPr>
        <w:t>и</w:t>
      </w:r>
      <w:r w:rsidRPr="008C3A51">
        <w:rPr>
          <w:rFonts w:ascii="Georgia" w:hAnsi="Georgia" w:cs="Times New Roman"/>
          <w:sz w:val="24"/>
          <w:szCs w:val="24"/>
        </w:rPr>
        <w:t xml:space="preserve"> по адаптации беженцев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вынужденных переселенцев – в том числе </w:t>
      </w:r>
      <w:r>
        <w:rPr>
          <w:rFonts w:ascii="Georgia" w:hAnsi="Georgia" w:cs="Times New Roman"/>
          <w:sz w:val="24"/>
          <w:szCs w:val="24"/>
        </w:rPr>
        <w:t xml:space="preserve">по </w:t>
      </w:r>
      <w:r w:rsidRPr="008C3A51">
        <w:rPr>
          <w:rFonts w:ascii="Georgia" w:hAnsi="Georgia" w:cs="Times New Roman"/>
          <w:sz w:val="24"/>
          <w:szCs w:val="24"/>
        </w:rPr>
        <w:t>изучени</w:t>
      </w:r>
      <w:r>
        <w:rPr>
          <w:rFonts w:ascii="Georgia" w:hAnsi="Georgia" w:cs="Times New Roman"/>
          <w:sz w:val="24"/>
          <w:szCs w:val="24"/>
        </w:rPr>
        <w:t>ю</w:t>
      </w:r>
      <w:r w:rsidRPr="008C3A51">
        <w:rPr>
          <w:rFonts w:ascii="Georgia" w:hAnsi="Georgia" w:cs="Times New Roman"/>
          <w:sz w:val="24"/>
          <w:szCs w:val="24"/>
        </w:rPr>
        <w:t xml:space="preserve"> языка, культуры страны</w:t>
      </w:r>
      <w:r>
        <w:rPr>
          <w:rFonts w:ascii="Georgia" w:hAnsi="Georgia" w:cs="Times New Roman"/>
          <w:sz w:val="24"/>
          <w:szCs w:val="24"/>
        </w:rPr>
        <w:t xml:space="preserve"> и</w:t>
      </w:r>
      <w:r w:rsidRPr="008C3A51">
        <w:rPr>
          <w:rFonts w:ascii="Georgia" w:hAnsi="Georgia" w:cs="Times New Roman"/>
          <w:sz w:val="24"/>
          <w:szCs w:val="24"/>
        </w:rPr>
        <w:t xml:space="preserve"> норм поведения</w:t>
      </w:r>
      <w:r>
        <w:rPr>
          <w:rFonts w:ascii="Georgia" w:hAnsi="Georgia" w:cs="Times New Roman"/>
          <w:sz w:val="24"/>
          <w:szCs w:val="24"/>
        </w:rPr>
        <w:t>;</w:t>
      </w:r>
    </w:p>
    <w:p w14:paraId="329C469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ведение инклюзивных занятий для лиц, испытывающих трудности с коммуникацией и социальной адаптацией;</w:t>
      </w:r>
    </w:p>
    <w:p w14:paraId="304BDD6D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A7FDA">
        <w:rPr>
          <w:rFonts w:ascii="Georgia" w:hAnsi="Georgia" w:cs="Times New Roman"/>
          <w:sz w:val="24"/>
          <w:szCs w:val="24"/>
        </w:rPr>
        <w:t>оказание помощи в обучении навыкам компьютерной грамотности</w:t>
      </w:r>
      <w:r>
        <w:rPr>
          <w:rFonts w:ascii="Georgia" w:hAnsi="Georgia" w:cs="Times New Roman"/>
          <w:sz w:val="24"/>
          <w:szCs w:val="24"/>
        </w:rPr>
        <w:t>;</w:t>
      </w:r>
    </w:p>
    <w:p w14:paraId="697A73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оциальное сопровождение семей, воспитывающих детей с ограниченными возможностями здоровья;</w:t>
      </w:r>
    </w:p>
    <w:p w14:paraId="19B33AA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</w:t>
      </w:r>
      <w:r w:rsidRPr="000D0831">
        <w:rPr>
          <w:rFonts w:ascii="Georgia" w:hAnsi="Georgia" w:cs="Times New Roman"/>
          <w:sz w:val="24"/>
          <w:szCs w:val="24"/>
        </w:rPr>
        <w:t>еятельность по оказанию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rFonts w:ascii="Georgia" w:hAnsi="Georgia" w:cs="Times New Roman"/>
          <w:sz w:val="24"/>
          <w:szCs w:val="24"/>
        </w:rPr>
        <w:t>;</w:t>
      </w:r>
    </w:p>
    <w:p w14:paraId="0BDD53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юридические услуги в области защиты прав и законных интересов получателей услуг, в том числе по вопросам получения социальных преференций и льгот от государства;</w:t>
      </w:r>
    </w:p>
    <w:p w14:paraId="44E508D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казание помощи в оформлении и восстановлении утраченных документов;</w:t>
      </w:r>
    </w:p>
    <w:p w14:paraId="218FDA86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ганизация горячих линий и телефонов доверия;</w:t>
      </w:r>
    </w:p>
    <w:p w14:paraId="15D5166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D64D7BF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средств, </w:t>
      </w:r>
      <w:r>
        <w:rPr>
          <w:rFonts w:ascii="Georgia" w:hAnsi="Georgia" w:cs="Times New Roman"/>
          <w:sz w:val="24"/>
          <w:szCs w:val="24"/>
        </w:rPr>
        <w:lastRenderedPageBreak/>
        <w:t>которые могут быть использованы исключительно для профилактики инвалидности или реабилитации (абилитации) инвалидов.</w:t>
      </w:r>
    </w:p>
    <w:p w14:paraId="0AE9C55E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мотоколяски, кресла-коляски с ручным приводом (комнатные, прогулочные, активного типа), с электроприводом, малогабаритные;</w:t>
      </w:r>
    </w:p>
    <w:p w14:paraId="45455B2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автомобили</w:t>
      </w:r>
      <w:r w:rsidRPr="00420187">
        <w:rPr>
          <w:rFonts w:ascii="Georgia" w:hAnsi="Georgia" w:cs="Georgia"/>
          <w:sz w:val="24"/>
          <w:szCs w:val="24"/>
        </w:rPr>
        <w:t xml:space="preserve"> с ручным управлением и оборудование к ним (в том числе механизмы для погрузки кресла-коляски, поворотные сиденья, приспособления для закрепления кресла-коляски), устройства для ручного управления (в том числе механические, электрические, пневмогидравлические) и для переоборудования автомобилей;</w:t>
      </w:r>
    </w:p>
    <w:p w14:paraId="10C69C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 оборудованные средства транспорта (в том числе оснащенные подъемниками для инвалидов, поручнями, элементами крепления, средствами безопасности и оповещения);</w:t>
      </w:r>
    </w:p>
    <w:p w14:paraId="2E7DB9B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трости опорные и тактильные, костыли, опоры, поручни;</w:t>
      </w:r>
    </w:p>
    <w:p w14:paraId="284B322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игнализаторы звука световые и вибрационные;</w:t>
      </w:r>
    </w:p>
    <w:p w14:paraId="67CF8EE7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ортопедическая обувь, протезы и ортезы;</w:t>
      </w:r>
    </w:p>
    <w:p w14:paraId="20AA2F7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обмена информацией, получения и передачи информации для инвалидов с нарушениями зрения, слуха и голосообразования (в том числе вибротактильные устройства, специальные телефонные аппараты, звукоусиливающая аппаратура индивидуального и коллективного пользования, декодеры телетекста для приема телепередач со скрытыми субтитрами, дисплеи, видеосистемы с увеличителем изображения индивидуального и коллективного пользования,</w:t>
      </w:r>
      <w:r w:rsidRPr="00420187">
        <w:rPr>
          <w:rFonts w:ascii="Georgia" w:hAnsi="Georgia" w:cs="Times New Roman"/>
          <w:sz w:val="24"/>
          <w:szCs w:val="24"/>
        </w:rPr>
        <w:t xml:space="preserve"> брайлевские дисплеи,</w:t>
      </w:r>
      <w:r w:rsidRPr="00420187">
        <w:rPr>
          <w:rFonts w:ascii="Georgia" w:hAnsi="Georgia" w:cs="Georgia"/>
          <w:sz w:val="24"/>
          <w:szCs w:val="24"/>
        </w:rPr>
        <w:t xml:space="preserve"> оптические средства (лупы), системы чтения и трансформации текста в другие формы воспроизведения, устройства «говорящая книга», кино- и видеофильмы с субтитрами, рельефно-графические пособия, включая атласы, карты, глобусы, акустические маяки, локаторы, голосообразующие аппараты, коммуникаторы для слепоглухих, переговорные устройства, устройства синтезированной речи, средства для письма рельефно-точечным и плоскопечатным шрифтом);</w:t>
      </w:r>
    </w:p>
    <w:p w14:paraId="3BEC22F4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книги со специальным шрифтом, машинки пишущие для печати по Брайлю (шрифтолитейные);</w:t>
      </w:r>
    </w:p>
    <w:p w14:paraId="6D05B6FD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пециальные</w:t>
      </w:r>
      <w:r w:rsidRPr="00420187">
        <w:rPr>
          <w:rFonts w:ascii="Georgia" w:hAnsi="Georgia" w:cs="Georgia"/>
          <w:sz w:val="24"/>
          <w:szCs w:val="24"/>
        </w:rPr>
        <w:t xml:space="preserve"> средства для самообслуживания и ухода за инвалидами (в том числе подушки и матрацы профилактические, противопролежневые и ортопедические, кровати медицинские с подъемными приспособлениями, фиксаторами, стулья и кресла функциональные, на колесиках, со съемными элементами, поручни, оборудование для подъема и перемещения, специальные приспособления для пользования средствами личной гигиены);</w:t>
      </w:r>
    </w:p>
    <w:p w14:paraId="0F4A0BA3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ые средства при нарушениях функции выделения;</w:t>
      </w:r>
    </w:p>
    <w:p w14:paraId="26AD2C48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приготовления и приема пищи, </w:t>
      </w:r>
      <w:r w:rsidRPr="00420187">
        <w:rPr>
          <w:rFonts w:ascii="Georgia" w:hAnsi="Georgia" w:cs="Times New Roman"/>
          <w:sz w:val="24"/>
          <w:szCs w:val="24"/>
        </w:rPr>
        <w:t>адаптированные</w:t>
      </w:r>
      <w:r w:rsidRPr="00420187">
        <w:rPr>
          <w:rFonts w:ascii="Georgia" w:hAnsi="Georgia" w:cs="Georgia"/>
          <w:sz w:val="24"/>
          <w:szCs w:val="24"/>
        </w:rPr>
        <w:t xml:space="preserve"> для инвалидов (в том числе специальные весы и таймеры с акустическим выводом, средства для чистки и нарезания продуктов, специальная посуда);</w:t>
      </w:r>
    </w:p>
    <w:p w14:paraId="5C88853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приспособления для захвата и передвижения предметов (в том числе держатели для посуды, ключей, инструмента, телефонной трубки, манжеты-</w:t>
      </w:r>
      <w:r w:rsidRPr="00420187">
        <w:rPr>
          <w:rFonts w:ascii="Georgia" w:hAnsi="Georgia" w:cs="Georgia"/>
          <w:sz w:val="24"/>
          <w:szCs w:val="24"/>
        </w:rPr>
        <w:lastRenderedPageBreak/>
        <w:t>держатели, противоскользящие и магнитные ленты, коврики, зажимы, крюки на длинной ручке, палки со щипцами и магнитами);</w:t>
      </w:r>
    </w:p>
    <w:p w14:paraId="7C6C997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ое оборудование для туалетных комнат (в том числе </w:t>
      </w:r>
      <w:r w:rsidRPr="00420187">
        <w:rPr>
          <w:rFonts w:ascii="Georgia" w:hAnsi="Georgia" w:cs="Times New Roman"/>
          <w:sz w:val="24"/>
          <w:szCs w:val="24"/>
        </w:rPr>
        <w:t>унитазы</w:t>
      </w:r>
      <w:r w:rsidRPr="00420187">
        <w:rPr>
          <w:rFonts w:ascii="Georgia" w:hAnsi="Georgia" w:cs="Georgia"/>
          <w:sz w:val="24"/>
          <w:szCs w:val="24"/>
        </w:rPr>
        <w:t xml:space="preserve"> с подлокотниками, опорами, поручнями, подставками детскими, души и воздушные сушилки, кресла-стулья с санитарным оснащением);</w:t>
      </w:r>
    </w:p>
    <w:p w14:paraId="6D48C4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средства для контроля и управления бытовой </w:t>
      </w:r>
      <w:r w:rsidRPr="00420187">
        <w:rPr>
          <w:rFonts w:ascii="Georgia" w:hAnsi="Georgia" w:cs="Times New Roman"/>
          <w:sz w:val="24"/>
          <w:szCs w:val="24"/>
        </w:rPr>
        <w:t>техникой</w:t>
      </w:r>
      <w:r w:rsidRPr="00420187">
        <w:rPr>
          <w:rFonts w:ascii="Georgia" w:hAnsi="Georgia" w:cs="Georgia"/>
          <w:sz w:val="24"/>
          <w:szCs w:val="24"/>
        </w:rPr>
        <w:t xml:space="preserve"> (в том числе переключатели, педали, рукоятки с дистанционным управлением);</w:t>
      </w:r>
    </w:p>
    <w:p w14:paraId="1B98BB32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редства для контроля за обеспечением комфортных условий </w:t>
      </w:r>
      <w:r w:rsidRPr="00420187">
        <w:rPr>
          <w:rFonts w:ascii="Georgia" w:hAnsi="Georgia" w:cs="Times New Roman"/>
          <w:sz w:val="24"/>
          <w:szCs w:val="24"/>
        </w:rPr>
        <w:t>жизнедеятельности</w:t>
      </w:r>
      <w:r w:rsidRPr="00420187">
        <w:rPr>
          <w:rFonts w:ascii="Georgia" w:hAnsi="Georgia" w:cs="Georgia"/>
          <w:sz w:val="24"/>
          <w:szCs w:val="24"/>
        </w:rPr>
        <w:t xml:space="preserve"> инвалидов (в том числе термометры, барометры, увлажнители воздуха, воздухоочистители, обогреватели, сушилки тепловоздушные, поглотители запаха);</w:t>
      </w:r>
    </w:p>
    <w:p w14:paraId="4D52303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дежда для инвалидов специального назначения, изготовленная по индивидуальным заказам, или иная </w:t>
      </w:r>
      <w:r w:rsidRPr="00420187">
        <w:rPr>
          <w:rFonts w:ascii="Georgia" w:hAnsi="Georgia" w:cs="Times New Roman"/>
          <w:sz w:val="24"/>
          <w:szCs w:val="24"/>
        </w:rPr>
        <w:t>специальная</w:t>
      </w:r>
      <w:r w:rsidRPr="00420187">
        <w:rPr>
          <w:rFonts w:ascii="Georgia" w:hAnsi="Georgia" w:cs="Georgia"/>
          <w:sz w:val="24"/>
          <w:szCs w:val="24"/>
        </w:rPr>
        <w:t xml:space="preserve"> одежда (в том числе компрессионная одежда, перчатки компрессионные и защитные, чулки, носки, шлемы, жилеты, пояса фиксирующие, мешки для ног, брюки и юбки для передвижения в кресле-коляске);</w:t>
      </w:r>
    </w:p>
    <w:p w14:paraId="6510EA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специальные технические средства для обучения инвалидов и </w:t>
      </w:r>
      <w:r w:rsidRPr="00420187">
        <w:rPr>
          <w:rFonts w:ascii="Georgia" w:hAnsi="Georgia" w:cs="Times New Roman"/>
          <w:sz w:val="24"/>
          <w:szCs w:val="24"/>
        </w:rPr>
        <w:t>осуществления</w:t>
      </w:r>
      <w:r w:rsidRPr="00420187">
        <w:rPr>
          <w:rFonts w:ascii="Georgia" w:hAnsi="Georgia" w:cs="Georgia"/>
          <w:sz w:val="24"/>
          <w:szCs w:val="24"/>
        </w:rPr>
        <w:t xml:space="preserve"> ими трудовой деятельности (в том числе адаптированные для инвалидов швейные, вязальные машины, рамки для плетения и вязания, приспособления портновские с укрупненными цифрами и рельефными делениями, принадлежности для глажения, приспособления для уборки помещения, приспособления для занятия гончарными, скорняжными и садово-огородными работами, обработкой камня и кости, чеканкой, музыкой, живописью, спортом, охотой, ловлей рыбы);</w:t>
      </w:r>
    </w:p>
    <w:p w14:paraId="54FB4AE5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технические средства для оборудования помещений (в том числе адаптированные для инвалидов специальная мебель, осветительные приборы, специальные доски, лупы электронные, аудиоклассы, компьютерные классы, классы для слепоглухих, классы для занятий в положении лежа, подставки для учебников, приспособления для переворачивания страниц);</w:t>
      </w:r>
    </w:p>
    <w:p w14:paraId="477528FB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технические средства для развития у инвалидов навыков ориентации в пространстве, самостоятельного передвижения, </w:t>
      </w:r>
      <w:r w:rsidRPr="00420187">
        <w:rPr>
          <w:rFonts w:ascii="Georgia" w:hAnsi="Georgia" w:cs="Times New Roman"/>
          <w:sz w:val="24"/>
          <w:szCs w:val="24"/>
        </w:rPr>
        <w:t>повседневного</w:t>
      </w:r>
      <w:r w:rsidRPr="00420187">
        <w:rPr>
          <w:rFonts w:ascii="Georgia" w:hAnsi="Georgia" w:cs="Georgia"/>
          <w:sz w:val="24"/>
          <w:szCs w:val="24"/>
        </w:rPr>
        <w:t xml:space="preserve"> самообслуживания, для тренировки речи, письма и общения, умения различать и сравнивать предметы, средства для обучения программированию, информатике, правилам личной безопасности;</w:t>
      </w:r>
    </w:p>
    <w:p w14:paraId="74B1ED56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обучающие игры для инвалидов (в том числе конструкторы, лото, шашки, шахматы, игры для развития мелкой моторики рук);</w:t>
      </w:r>
    </w:p>
    <w:p w14:paraId="68EAF95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>специальное тренажерное и спортивное оборудование для инвалидов (в том числе адаптированные для инвалидов тренажеры дыхательные, силовые, сурдологопедические, офтальмологические, велотренажеры, дорожки бегущие, устройства для разработки конечностей и туловища, тренировки статодинамической функции, координации движения);</w:t>
      </w:r>
    </w:p>
    <w:p w14:paraId="196D988A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оборудование и технические приспособления для медицинской реабилитации инвалидов (в том числе для </w:t>
      </w:r>
      <w:r w:rsidRPr="00420187">
        <w:rPr>
          <w:rFonts w:ascii="Georgia" w:hAnsi="Georgia" w:cs="Times New Roman"/>
          <w:sz w:val="24"/>
          <w:szCs w:val="24"/>
        </w:rPr>
        <w:t>массажа</w:t>
      </w:r>
      <w:r w:rsidRPr="00420187">
        <w:rPr>
          <w:rFonts w:ascii="Georgia" w:hAnsi="Georgia" w:cs="Georgia"/>
          <w:sz w:val="24"/>
          <w:szCs w:val="24"/>
        </w:rPr>
        <w:t xml:space="preserve"> и стимуляции различных </w:t>
      </w:r>
      <w:r w:rsidRPr="00420187">
        <w:rPr>
          <w:rFonts w:ascii="Georgia" w:hAnsi="Georgia" w:cs="Georgia"/>
          <w:sz w:val="24"/>
          <w:szCs w:val="24"/>
        </w:rPr>
        <w:lastRenderedPageBreak/>
        <w:t>сегментов тела, иппликаторы, пневмокостюмы, стулья и столы массажные, стимуляторы сердца, мышечные, противоболевые);</w:t>
      </w:r>
    </w:p>
    <w:p w14:paraId="1C81B69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Georgia"/>
          <w:sz w:val="24"/>
          <w:szCs w:val="24"/>
        </w:rPr>
      </w:pPr>
      <w:r w:rsidRPr="00420187">
        <w:rPr>
          <w:rFonts w:ascii="Georgia" w:hAnsi="Georgia" w:cs="Georgia"/>
          <w:sz w:val="24"/>
          <w:szCs w:val="24"/>
        </w:rPr>
        <w:t xml:space="preserve">приспособления для одевания и раздевания (в том числе для </w:t>
      </w:r>
      <w:r w:rsidRPr="00420187">
        <w:rPr>
          <w:rFonts w:ascii="Georgia" w:hAnsi="Georgia" w:cs="Times New Roman"/>
          <w:sz w:val="24"/>
          <w:szCs w:val="24"/>
        </w:rPr>
        <w:t>застегивания</w:t>
      </w:r>
      <w:r w:rsidRPr="00420187">
        <w:rPr>
          <w:rFonts w:ascii="Georgia" w:hAnsi="Georgia" w:cs="Georgia"/>
          <w:sz w:val="24"/>
          <w:szCs w:val="24"/>
        </w:rPr>
        <w:t xml:space="preserve"> пуговиц, для надевания и снятия предметов одежды, пуговицы специальные, стойка для надевания верхней одежды);</w:t>
      </w:r>
    </w:p>
    <w:p w14:paraId="3747354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ограммное обеспечение электронного доступа для инвалидов;</w:t>
      </w:r>
    </w:p>
    <w:p w14:paraId="41D4680C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предоставление в аренду медицинской техники, протезно-ортопедических изделий и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14:paraId="0CA85A1F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и другое.</w:t>
      </w:r>
    </w:p>
    <w:p w14:paraId="3E4D5324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з) деятельность по организации отдыха и оздоровления инвалидов и пенсионеров.</w:t>
      </w:r>
    </w:p>
    <w:p w14:paraId="06EE7F28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реабилитационных центров;</w:t>
      </w:r>
    </w:p>
    <w:p w14:paraId="0690DE60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санаторно-курортная деятельность;</w:t>
      </w:r>
    </w:p>
    <w:p w14:paraId="7EAFCF3B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специализированных домов отдыха для инвалидов и пенсионеров;</w:t>
      </w:r>
    </w:p>
    <w:p w14:paraId="39ADF9C7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спортивных и досуговых мероприятий для инвалидов и пенсионеров;</w:t>
      </w:r>
    </w:p>
    <w:p w14:paraId="62541E2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рганизации и проведению культурно-массовых мероприятий, конкурсов, выставок для инвалидов и пенсионеров;</w:t>
      </w:r>
    </w:p>
    <w:p w14:paraId="5014EC32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оказанию специализированных туристических услуг для инвалидов и пенсионеров;</w:t>
      </w:r>
    </w:p>
    <w:p w14:paraId="4DB61EF1" w14:textId="77777777" w:rsidR="006035DC" w:rsidRPr="00420187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>деятельность по проведению клубной и кружковой работы для пенсионеров и инвалидов;</w:t>
      </w:r>
    </w:p>
    <w:p w14:paraId="12429259" w14:textId="77777777" w:rsidR="008077F2" w:rsidRPr="00420187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20187">
        <w:rPr>
          <w:rFonts w:ascii="Georgia" w:hAnsi="Georgia" w:cs="Times New Roman"/>
          <w:sz w:val="24"/>
          <w:szCs w:val="24"/>
        </w:rPr>
        <w:t xml:space="preserve">и другое. </w:t>
      </w:r>
    </w:p>
    <w:p w14:paraId="18AA9761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250A">
        <w:rPr>
          <w:rFonts w:ascii="Georgia" w:hAnsi="Georgia" w:cs="Times New Roman"/>
          <w:sz w:val="24"/>
          <w:szCs w:val="24"/>
        </w:rPr>
        <w:t>и) деятельность по оказанию услуг в сфере дополнительного образования.</w:t>
      </w:r>
    </w:p>
    <w:p w14:paraId="705180B4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спорта,</w:t>
      </w:r>
      <w:r w:rsidRPr="001C6F95">
        <w:rPr>
          <w:rFonts w:ascii="Georgia" w:hAnsi="Georgia" w:cs="Times New Roman"/>
          <w:sz w:val="24"/>
          <w:szCs w:val="24"/>
        </w:rPr>
        <w:t xml:space="preserve"> группов</w:t>
      </w:r>
      <w:r>
        <w:rPr>
          <w:rFonts w:ascii="Georgia" w:hAnsi="Georgia" w:cs="Times New Roman"/>
          <w:sz w:val="24"/>
          <w:szCs w:val="24"/>
        </w:rPr>
        <w:t>ое</w:t>
      </w:r>
      <w:r w:rsidRPr="001C6F95">
        <w:rPr>
          <w:rFonts w:ascii="Georgia" w:hAnsi="Georgia" w:cs="Times New Roman"/>
          <w:sz w:val="24"/>
          <w:szCs w:val="24"/>
        </w:rPr>
        <w:t xml:space="preserve"> или индивидуальн</w:t>
      </w:r>
      <w:r>
        <w:rPr>
          <w:rFonts w:ascii="Georgia" w:hAnsi="Georgia" w:cs="Times New Roman"/>
          <w:sz w:val="24"/>
          <w:szCs w:val="24"/>
        </w:rPr>
        <w:t>о</w:t>
      </w:r>
      <w:r w:rsidRPr="001C6F95">
        <w:rPr>
          <w:rFonts w:ascii="Georgia" w:hAnsi="Georgia" w:cs="Times New Roman"/>
          <w:sz w:val="24"/>
          <w:szCs w:val="24"/>
        </w:rPr>
        <w:t xml:space="preserve">е, включая занятия в спортивных лагерях и школах, спортивное обучение (баскетбол, бейсбол, </w:t>
      </w:r>
      <w:r>
        <w:rPr>
          <w:rFonts w:ascii="Georgia" w:hAnsi="Georgia" w:cs="Times New Roman"/>
          <w:sz w:val="24"/>
          <w:szCs w:val="24"/>
        </w:rPr>
        <w:t>боевые искусства, верховая езда, гимнастика, йога,</w:t>
      </w:r>
      <w:r w:rsidRPr="001C6F95">
        <w:rPr>
          <w:rFonts w:ascii="Georgia" w:hAnsi="Georgia" w:cs="Times New Roman"/>
          <w:sz w:val="24"/>
          <w:szCs w:val="24"/>
        </w:rPr>
        <w:t xml:space="preserve"> крикет, </w:t>
      </w:r>
      <w:r>
        <w:rPr>
          <w:rFonts w:ascii="Georgia" w:hAnsi="Georgia" w:cs="Times New Roman"/>
          <w:sz w:val="24"/>
          <w:szCs w:val="24"/>
        </w:rPr>
        <w:t xml:space="preserve">плавание, </w:t>
      </w:r>
      <w:r w:rsidRPr="001C6F95">
        <w:rPr>
          <w:rFonts w:ascii="Georgia" w:hAnsi="Georgia" w:cs="Times New Roman"/>
          <w:sz w:val="24"/>
          <w:szCs w:val="24"/>
        </w:rPr>
        <w:t>футбол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C6F95">
        <w:rPr>
          <w:rFonts w:ascii="Georgia" w:hAnsi="Georgia" w:cs="Times New Roman"/>
          <w:sz w:val="24"/>
          <w:szCs w:val="24"/>
        </w:rPr>
        <w:t>и т.д.)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01C362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 в области научных направлений, включая прикладные занятия физикой, астрономией, палеонтологией, историей, археологией, инженерией (включая робототехнику, моделирование), биологией, химией, геологией, географией, математикой, компьютерными  и информационными науками (включая программирование) и другое;</w:t>
      </w:r>
    </w:p>
    <w:p w14:paraId="3FAFD57C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ополнительное образование для взрослых и детей</w:t>
      </w:r>
      <w:r w:rsidRPr="001D30A5">
        <w:rPr>
          <w:rFonts w:ascii="Georgia" w:hAnsi="Georgia" w:cs="Times New Roman"/>
          <w:sz w:val="24"/>
          <w:szCs w:val="24"/>
        </w:rPr>
        <w:t xml:space="preserve"> в </w:t>
      </w:r>
      <w:r>
        <w:rPr>
          <w:rFonts w:ascii="Georgia" w:hAnsi="Georgia" w:cs="Times New Roman"/>
          <w:sz w:val="24"/>
          <w:szCs w:val="24"/>
        </w:rPr>
        <w:t>области</w:t>
      </w:r>
      <w:r w:rsidRPr="001D30A5">
        <w:rPr>
          <w:rFonts w:ascii="Georgia" w:hAnsi="Georgia" w:cs="Times New Roman"/>
          <w:sz w:val="24"/>
          <w:szCs w:val="24"/>
        </w:rPr>
        <w:t xml:space="preserve"> искусств, драмы</w:t>
      </w:r>
      <w:r>
        <w:rPr>
          <w:rFonts w:ascii="Georgia" w:hAnsi="Georgia" w:cs="Times New Roman"/>
          <w:sz w:val="24"/>
          <w:szCs w:val="24"/>
        </w:rPr>
        <w:t>,</w:t>
      </w:r>
      <w:r w:rsidRPr="001D30A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архитектуры, </w:t>
      </w:r>
      <w:r w:rsidRPr="001D30A5">
        <w:rPr>
          <w:rFonts w:ascii="Georgia" w:hAnsi="Georgia" w:cs="Times New Roman"/>
          <w:sz w:val="24"/>
          <w:szCs w:val="24"/>
        </w:rPr>
        <w:t>музыки</w:t>
      </w:r>
      <w:r>
        <w:rPr>
          <w:rFonts w:ascii="Georgia" w:hAnsi="Georgia" w:cs="Times New Roman"/>
          <w:sz w:val="24"/>
          <w:szCs w:val="24"/>
        </w:rPr>
        <w:t xml:space="preserve"> и другого творчества</w:t>
      </w:r>
      <w:r w:rsidRPr="001D30A5">
        <w:rPr>
          <w:rFonts w:ascii="Georgia" w:hAnsi="Georgia" w:cs="Times New Roman"/>
          <w:sz w:val="24"/>
          <w:szCs w:val="24"/>
        </w:rPr>
        <w:t xml:space="preserve">, включая </w:t>
      </w:r>
      <w:r w:rsidRPr="001C6F95">
        <w:rPr>
          <w:rFonts w:ascii="Georgia" w:hAnsi="Georgia" w:cs="Times New Roman"/>
          <w:sz w:val="24"/>
          <w:szCs w:val="24"/>
        </w:rPr>
        <w:t>занятия с учителем по фортепьяно и другим музыкальным инструментам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анцевальные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>театральные занятия</w:t>
      </w:r>
      <w:r w:rsidRPr="001D30A5">
        <w:rPr>
          <w:rFonts w:ascii="Georgia" w:hAnsi="Georgia" w:cs="Times New Roman"/>
          <w:sz w:val="24"/>
          <w:szCs w:val="24"/>
        </w:rPr>
        <w:t xml:space="preserve">, </w:t>
      </w:r>
      <w:r w:rsidRPr="001C6F95">
        <w:rPr>
          <w:rFonts w:ascii="Georgia" w:hAnsi="Georgia" w:cs="Times New Roman"/>
          <w:sz w:val="24"/>
          <w:szCs w:val="24"/>
        </w:rPr>
        <w:t xml:space="preserve">занятия </w:t>
      </w:r>
      <w:r>
        <w:rPr>
          <w:rFonts w:ascii="Georgia" w:hAnsi="Georgia" w:cs="Times New Roman"/>
          <w:sz w:val="24"/>
          <w:szCs w:val="24"/>
        </w:rPr>
        <w:t xml:space="preserve">пением, </w:t>
      </w:r>
      <w:r w:rsidRPr="001C6F95">
        <w:rPr>
          <w:rFonts w:ascii="Georgia" w:hAnsi="Georgia" w:cs="Times New Roman"/>
          <w:sz w:val="24"/>
          <w:szCs w:val="24"/>
        </w:rPr>
        <w:t>изобразительны</w:t>
      </w:r>
      <w:r>
        <w:rPr>
          <w:rFonts w:ascii="Georgia" w:hAnsi="Georgia" w:cs="Times New Roman"/>
          <w:sz w:val="24"/>
          <w:szCs w:val="24"/>
        </w:rPr>
        <w:t>ми, фотографическими</w:t>
      </w:r>
      <w:r w:rsidRPr="001C6F95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и другими видами </w:t>
      </w:r>
      <w:r w:rsidRPr="001C6F95">
        <w:rPr>
          <w:rFonts w:ascii="Georgia" w:hAnsi="Georgia" w:cs="Times New Roman"/>
          <w:sz w:val="24"/>
          <w:szCs w:val="24"/>
        </w:rPr>
        <w:t>искусств</w:t>
      </w:r>
      <w:r>
        <w:rPr>
          <w:rFonts w:ascii="Georgia" w:hAnsi="Georgia" w:cs="Times New Roman"/>
          <w:sz w:val="24"/>
          <w:szCs w:val="24"/>
        </w:rPr>
        <w:t xml:space="preserve">  и другое;</w:t>
      </w:r>
      <w:r w:rsidRPr="00617D0E">
        <w:rPr>
          <w:rFonts w:ascii="Georgia" w:hAnsi="Georgia" w:cs="Times New Roman"/>
          <w:sz w:val="24"/>
          <w:szCs w:val="24"/>
        </w:rPr>
        <w:t xml:space="preserve"> </w:t>
      </w:r>
    </w:p>
    <w:p w14:paraId="579DD44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lastRenderedPageBreak/>
        <w:t>дополнительное образование для детей, направленное на формирование у них представлений и интересов в области различных профессий;</w:t>
      </w:r>
    </w:p>
    <w:p w14:paraId="5CE6B882" w14:textId="65BC303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1C6F95">
        <w:rPr>
          <w:rFonts w:ascii="Georgia" w:hAnsi="Georgia" w:cs="Times New Roman"/>
          <w:sz w:val="24"/>
          <w:szCs w:val="24"/>
        </w:rPr>
        <w:t xml:space="preserve">лагеря и школы, предоставляющие обучение в </w:t>
      </w:r>
      <w:r>
        <w:rPr>
          <w:rFonts w:ascii="Georgia" w:hAnsi="Georgia" w:cs="Times New Roman"/>
          <w:sz w:val="24"/>
          <w:szCs w:val="24"/>
        </w:rPr>
        <w:t xml:space="preserve">перечисленных </w:t>
      </w:r>
      <w:r w:rsidRPr="001C6F95">
        <w:rPr>
          <w:rFonts w:ascii="Georgia" w:hAnsi="Georgia" w:cs="Times New Roman"/>
          <w:sz w:val="24"/>
          <w:szCs w:val="24"/>
        </w:rPr>
        <w:t xml:space="preserve">областях </w:t>
      </w:r>
      <w:r>
        <w:rPr>
          <w:rFonts w:ascii="Georgia" w:hAnsi="Georgia" w:cs="Times New Roman"/>
          <w:sz w:val="24"/>
          <w:szCs w:val="24"/>
        </w:rPr>
        <w:t>дополнительного образования</w:t>
      </w:r>
      <w:r w:rsidRPr="001C6F95">
        <w:rPr>
          <w:rFonts w:ascii="Georgia" w:hAnsi="Georgia" w:cs="Times New Roman"/>
          <w:sz w:val="24"/>
          <w:szCs w:val="24"/>
        </w:rPr>
        <w:t xml:space="preserve"> группам и индивидуально</w:t>
      </w:r>
      <w:r>
        <w:rPr>
          <w:rFonts w:ascii="Georgia" w:hAnsi="Georgia" w:cs="Times New Roman"/>
          <w:sz w:val="24"/>
          <w:szCs w:val="24"/>
        </w:rPr>
        <w:t>;</w:t>
      </w:r>
    </w:p>
    <w:p w14:paraId="1A413CF4" w14:textId="22C44AAA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очие виды дополнительного образования для взрослых и детей</w:t>
      </w:r>
      <w:r w:rsidRPr="001C6F95"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/>
          <w:sz w:val="24"/>
          <w:szCs w:val="24"/>
        </w:rPr>
        <w:t xml:space="preserve">включая </w:t>
      </w:r>
      <w:r w:rsidRPr="001C6F95">
        <w:rPr>
          <w:rFonts w:ascii="Georgia" w:hAnsi="Georgia" w:cs="Times New Roman"/>
          <w:sz w:val="24"/>
          <w:szCs w:val="24"/>
        </w:rPr>
        <w:t xml:space="preserve">коррекционные курсы, </w:t>
      </w:r>
      <w:r>
        <w:rPr>
          <w:rFonts w:ascii="Georgia" w:hAnsi="Georgia" w:cs="Times New Roman"/>
          <w:sz w:val="24"/>
          <w:szCs w:val="24"/>
        </w:rPr>
        <w:t xml:space="preserve">курсы водителей, </w:t>
      </w:r>
      <w:r w:rsidRPr="001C6F95">
        <w:rPr>
          <w:rFonts w:ascii="Georgia" w:hAnsi="Georgia" w:cs="Times New Roman"/>
          <w:sz w:val="24"/>
          <w:szCs w:val="24"/>
        </w:rPr>
        <w:t xml:space="preserve">курсы по подготовке к </w:t>
      </w:r>
      <w:r>
        <w:rPr>
          <w:rFonts w:ascii="Georgia" w:hAnsi="Georgia" w:cs="Times New Roman"/>
          <w:sz w:val="24"/>
          <w:szCs w:val="24"/>
        </w:rPr>
        <w:t xml:space="preserve">квалификационным </w:t>
      </w:r>
      <w:r w:rsidRPr="001C6F95">
        <w:rPr>
          <w:rFonts w:ascii="Georgia" w:hAnsi="Georgia" w:cs="Times New Roman"/>
          <w:sz w:val="24"/>
          <w:szCs w:val="24"/>
        </w:rPr>
        <w:t>экзаменам, обучение языкам, компьютерные курсы</w:t>
      </w:r>
      <w:r>
        <w:rPr>
          <w:rFonts w:ascii="Georgia" w:hAnsi="Georgia" w:cs="Times New Roman"/>
          <w:sz w:val="24"/>
          <w:szCs w:val="24"/>
        </w:rPr>
        <w:t xml:space="preserve">, курсы финансовой грамотности, </w:t>
      </w:r>
      <w:r w:rsidRPr="001C6F95">
        <w:rPr>
          <w:rFonts w:ascii="Georgia" w:hAnsi="Georgia" w:cs="Times New Roman"/>
          <w:sz w:val="24"/>
          <w:szCs w:val="24"/>
        </w:rPr>
        <w:t>тренинги и курсы для разных профессий, хобби</w:t>
      </w:r>
      <w:r>
        <w:rPr>
          <w:rFonts w:ascii="Georgia" w:hAnsi="Georgia" w:cs="Times New Roman"/>
          <w:sz w:val="24"/>
          <w:szCs w:val="24"/>
        </w:rPr>
        <w:t>,</w:t>
      </w:r>
      <w:r w:rsidRPr="001C6F95">
        <w:rPr>
          <w:rFonts w:ascii="Georgia" w:hAnsi="Georgia" w:cs="Times New Roman"/>
          <w:sz w:val="24"/>
          <w:szCs w:val="24"/>
        </w:rPr>
        <w:t xml:space="preserve"> занятия для личного роста</w:t>
      </w:r>
      <w:r>
        <w:rPr>
          <w:rFonts w:ascii="Georgia" w:hAnsi="Georgia" w:cs="Times New Roman"/>
          <w:sz w:val="24"/>
          <w:szCs w:val="24"/>
        </w:rPr>
        <w:t xml:space="preserve"> и другое;</w:t>
      </w:r>
    </w:p>
    <w:p w14:paraId="25D7600D" w14:textId="77777777" w:rsidR="008077F2" w:rsidRDefault="008077F2" w:rsidP="008077F2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и другое.</w:t>
      </w:r>
    </w:p>
    <w:p w14:paraId="3E258770" w14:textId="77777777" w:rsidR="0061250A" w:rsidRDefault="0061250A" w:rsidP="003E4412">
      <w:pPr>
        <w:pStyle w:val="a3"/>
        <w:tabs>
          <w:tab w:val="left" w:pos="1418"/>
        </w:tabs>
        <w:spacing w:before="24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57156C">
        <w:rPr>
          <w:rFonts w:ascii="Georgia" w:hAnsi="Georgia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</w:t>
      </w:r>
      <w:r w:rsidR="0057156C">
        <w:rPr>
          <w:rFonts w:ascii="Georgia" w:hAnsi="Georgia" w:cs="Times New Roman"/>
          <w:sz w:val="24"/>
          <w:szCs w:val="24"/>
        </w:rPr>
        <w:t>.</w:t>
      </w:r>
    </w:p>
    <w:p w14:paraId="2016EF01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беспечение дублирования необходимой для инвалидов звуковой и зрительной информации, надписей, знаков и иной текстовой и графической информации знаками, выполненными рельефно-точечным шрифтом Брайля;</w:t>
      </w:r>
    </w:p>
    <w:p w14:paraId="2ADBC4B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услуги сурдопереводчиков и тифлосурдопереводчиков;</w:t>
      </w:r>
    </w:p>
    <w:p w14:paraId="4C177C86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жилых помещений к потребностям инвалидов;</w:t>
      </w:r>
    </w:p>
    <w:p w14:paraId="3C10EFCE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приспособление транспортных средств, объектов культуры, образования, связи, государственных органов и других объектов с учетом потребностей инвалидов;</w:t>
      </w:r>
    </w:p>
    <w:p w14:paraId="70CC847B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оказание специализированных транспортных услуг для маломобильных граждан;</w:t>
      </w:r>
    </w:p>
    <w:p w14:paraId="710349EF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 w:rsidRPr="004358C6">
        <w:rPr>
          <w:rFonts w:ascii="Georgia" w:hAnsi="Georgia" w:cs="Times New Roman"/>
          <w:sz w:val="24"/>
          <w:szCs w:val="24"/>
        </w:rPr>
        <w:t>производство технических средств, обеспечивающих беспрепятственный доступ инвалидов к объектам социальной, инженерной, транспортной инфраструктур и пользование средствами транспорта, связи и информации;</w:t>
      </w:r>
    </w:p>
    <w:p w14:paraId="26383B5B" w14:textId="77777777" w:rsidR="006035DC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дрессировка собак-поводырей;</w:t>
      </w:r>
    </w:p>
    <w:p w14:paraId="5649CA54" w14:textId="77777777" w:rsidR="006035DC" w:rsidRPr="004358C6" w:rsidRDefault="006035DC" w:rsidP="006035DC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4" w:hanging="283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рганизация занятий для слепых по обучению взаимодействию с животным</w:t>
      </w:r>
      <w:r w:rsidRPr="005C5B7A">
        <w:rPr>
          <w:rFonts w:ascii="Georgia" w:hAnsi="Georgia" w:cs="Times New Roman"/>
          <w:sz w:val="24"/>
          <w:szCs w:val="24"/>
        </w:rPr>
        <w:t>;</w:t>
      </w:r>
    </w:p>
    <w:p w14:paraId="3B6B6B91" w14:textId="4A8CF204" w:rsidR="0061250A" w:rsidRPr="008077F2" w:rsidRDefault="008077F2" w:rsidP="002A6E69">
      <w:pPr>
        <w:pStyle w:val="a3"/>
        <w:numPr>
          <w:ilvl w:val="0"/>
          <w:numId w:val="16"/>
        </w:numPr>
        <w:tabs>
          <w:tab w:val="left" w:pos="1418"/>
        </w:tabs>
        <w:spacing w:before="120" w:after="120"/>
        <w:ind w:left="1135" w:hanging="28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8077F2">
        <w:rPr>
          <w:rFonts w:ascii="Georgia" w:hAnsi="Georgia" w:cs="Times New Roman"/>
          <w:sz w:val="24"/>
          <w:szCs w:val="24"/>
        </w:rPr>
        <w:t>и другое</w:t>
      </w:r>
      <w:r w:rsidRPr="008077F2">
        <w:rPr>
          <w:rFonts w:ascii="Georgia" w:hAnsi="Georgia" w:cs="Times New Roman"/>
          <w:sz w:val="24"/>
          <w:szCs w:val="24"/>
          <w:lang w:val="en-US"/>
        </w:rPr>
        <w:t>.</w:t>
      </w:r>
    </w:p>
    <w:bookmarkEnd w:id="24"/>
    <w:p w14:paraId="230A6A87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оизводимый вид продукции (товаров, работ, услуг)» заявитель указывает наименования производимых (оказываемых)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, </w:t>
      </w:r>
      <w:r w:rsidRPr="00BD557B">
        <w:rPr>
          <w:rFonts w:ascii="Georgia" w:hAnsi="Georgia" w:cs="Times New Roman"/>
          <w:sz w:val="24"/>
          <w:szCs w:val="24"/>
        </w:rPr>
        <w:t>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 xml:space="preserve">, которые направлены на создание для </w:t>
      </w:r>
      <w:r w:rsidR="008E5E26" w:rsidRPr="00BD557B">
        <w:rPr>
          <w:rFonts w:ascii="Georgia" w:hAnsi="Georgia" w:cs="Times New Roman"/>
          <w:sz w:val="24"/>
          <w:szCs w:val="24"/>
        </w:rPr>
        <w:t xml:space="preserve">социально уязвимых </w:t>
      </w:r>
      <w:r w:rsidRPr="00BD557B">
        <w:rPr>
          <w:rFonts w:ascii="Georgia" w:hAnsi="Georgia" w:cs="Times New Roman"/>
          <w:sz w:val="24"/>
          <w:szCs w:val="24"/>
        </w:rPr>
        <w:t>граждан</w:t>
      </w:r>
      <w:r w:rsidRPr="00BD557B">
        <w:rPr>
          <w:rFonts w:ascii="Georgia" w:hAnsi="Georgia"/>
          <w:sz w:val="24"/>
          <w:szCs w:val="24"/>
        </w:rPr>
        <w:t xml:space="preserve"> </w:t>
      </w:r>
      <w:r w:rsidR="00BE6E93" w:rsidRPr="00BD557B">
        <w:rPr>
          <w:rFonts w:ascii="Georgia" w:hAnsi="Georgia" w:cs="Times New Roman"/>
          <w:sz w:val="24"/>
          <w:szCs w:val="24"/>
        </w:rPr>
        <w:t>условий</w:t>
      </w:r>
      <w:r w:rsidR="008E5E26" w:rsidRPr="00BD557B">
        <w:rPr>
          <w:rFonts w:ascii="Georgia" w:hAnsi="Georgia" w:cs="Times New Roman"/>
          <w:sz w:val="24"/>
          <w:szCs w:val="24"/>
        </w:rPr>
        <w:t>,</w:t>
      </w:r>
      <w:r w:rsidR="00BE6E93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, в соответствии с предназначением, указанным в пункте </w:t>
      </w:r>
      <w:r w:rsidR="008E5E26" w:rsidRPr="00BD557B">
        <w:rPr>
          <w:rFonts w:ascii="Georgia" w:hAnsi="Georgia" w:cs="Times New Roman"/>
          <w:sz w:val="24"/>
          <w:szCs w:val="24"/>
        </w:rPr>
        <w:t>3</w:t>
      </w:r>
      <w:r w:rsidRPr="00BD557B">
        <w:rPr>
          <w:rFonts w:ascii="Georgia" w:hAnsi="Georgia" w:cs="Times New Roman"/>
          <w:sz w:val="24"/>
          <w:szCs w:val="24"/>
        </w:rPr>
        <w:t xml:space="preserve"> настоящей инструкции.</w:t>
      </w:r>
    </w:p>
    <w:p w14:paraId="61A57024" w14:textId="77777777" w:rsidR="002B5DD0" w:rsidRPr="00BD557B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Pr="00BD557B">
        <w:rPr>
          <w:rFonts w:ascii="Georgia" w:hAnsi="Georgia" w:cs="Times New Roman"/>
          <w:sz w:val="24"/>
          <w:szCs w:val="24"/>
        </w:rPr>
        <w:t xml:space="preserve"> «Предназначение производимого вида продукции (товаров, работ, услуг) в соответствии с пунктом 3 части 1 статьи 24.1 Федерального закона от 24 июля 2007 г. № 209-ФЗ «О развитии малого и среднего предпринимательства» заявитель указывает предназначение производимого вида товаров</w:t>
      </w:r>
      <w:r w:rsidR="003E68FA" w:rsidRPr="00BD557B">
        <w:rPr>
          <w:rFonts w:ascii="Georgia" w:hAnsi="Georgia" w:cs="Times New Roman"/>
          <w:sz w:val="24"/>
          <w:szCs w:val="24"/>
        </w:rPr>
        <w:t xml:space="preserve"> (</w:t>
      </w:r>
      <w:r w:rsidRPr="00BD557B">
        <w:rPr>
          <w:rFonts w:ascii="Georgia" w:hAnsi="Georgia" w:cs="Times New Roman"/>
          <w:sz w:val="24"/>
          <w:szCs w:val="24"/>
        </w:rPr>
        <w:t>работ, услуг</w:t>
      </w:r>
      <w:r w:rsidR="003E68FA" w:rsidRPr="00BD557B">
        <w:rPr>
          <w:rFonts w:ascii="Georgia" w:hAnsi="Georgia" w:cs="Times New Roman"/>
          <w:sz w:val="24"/>
          <w:szCs w:val="24"/>
        </w:rPr>
        <w:t>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2CC10A3" w14:textId="77777777" w:rsidR="002B5DD0" w:rsidRPr="0057156C" w:rsidRDefault="002B5DD0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7156C">
        <w:rPr>
          <w:rFonts w:ascii="Georgia" w:hAnsi="Georgia" w:cs="Times New Roman"/>
          <w:i/>
          <w:sz w:val="24"/>
          <w:szCs w:val="24"/>
        </w:rPr>
        <w:t>Примеры:</w:t>
      </w:r>
    </w:p>
    <w:p w14:paraId="09A704DA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оддержание жизнедеятельности в быту; </w:t>
      </w:r>
    </w:p>
    <w:p w14:paraId="6771C52F" w14:textId="1FF309F0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поддержание и сохранение здоровья путем организации ухода, проведения оздоровительных мероприятий и систематического наблюдения для выявления отклонений в состоянии здоровья;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12A67970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коррекции психологического состояния для адаптации в социальной среде; </w:t>
      </w:r>
    </w:p>
    <w:p w14:paraId="178D7D9B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отклонений в поведении; </w:t>
      </w:r>
    </w:p>
    <w:p w14:paraId="2A185477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казание помощи в трудоустройстве и в решении иных проблем, связанных с трудовой адаптацией; </w:t>
      </w:r>
    </w:p>
    <w:p w14:paraId="026D12B4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вышени</w:t>
      </w:r>
      <w:r w:rsidR="00237D40" w:rsidRPr="00BD557B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коммуникативного потенциала, реабили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 xml:space="preserve"> и социальн</w:t>
      </w:r>
      <w:r w:rsidR="00237D40" w:rsidRPr="00BD557B">
        <w:rPr>
          <w:rFonts w:ascii="Georgia" w:hAnsi="Georgia" w:cs="Times New Roman"/>
          <w:sz w:val="24"/>
          <w:szCs w:val="24"/>
        </w:rPr>
        <w:t>ая</w:t>
      </w:r>
      <w:r w:rsidRPr="00BD557B">
        <w:rPr>
          <w:rFonts w:ascii="Georgia" w:hAnsi="Georgia" w:cs="Times New Roman"/>
          <w:sz w:val="24"/>
          <w:szCs w:val="24"/>
        </w:rPr>
        <w:t xml:space="preserve"> адаптаци</w:t>
      </w:r>
      <w:r w:rsidR="00237D40" w:rsidRPr="00BD557B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>;</w:t>
      </w:r>
    </w:p>
    <w:p w14:paraId="2D734315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774"/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профилактика инвалидности или реабилитации (абилитации) инвалидов; </w:t>
      </w:r>
    </w:p>
    <w:p w14:paraId="39E13F3E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рганизация отдыха и оздоровления инвалидов и пенсионеров; </w:t>
      </w:r>
    </w:p>
    <w:p w14:paraId="11440A5D" w14:textId="77777777" w:rsidR="002B5DD0" w:rsidRPr="00BD557B" w:rsidRDefault="002B5DD0" w:rsidP="00882EA3">
      <w:pPr>
        <w:pStyle w:val="a3"/>
        <w:numPr>
          <w:ilvl w:val="0"/>
          <w:numId w:val="47"/>
        </w:numPr>
        <w:tabs>
          <w:tab w:val="left" w:pos="812"/>
          <w:tab w:val="left" w:pos="993"/>
        </w:tabs>
        <w:spacing w:before="120"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здание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.</w:t>
      </w:r>
    </w:p>
    <w:p w14:paraId="7A4E4748" w14:textId="701C97B4" w:rsidR="005F2837" w:rsidRPr="0061532C" w:rsidRDefault="005F2837" w:rsidP="00D637F3">
      <w:pPr>
        <w:pStyle w:val="a3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05527E">
        <w:rPr>
          <w:rFonts w:ascii="Georgia" w:hAnsi="Georgia" w:cs="Times New Roman"/>
          <w:sz w:val="24"/>
          <w:szCs w:val="24"/>
        </w:rPr>
        <w:t>В п</w:t>
      </w:r>
      <w:r w:rsidR="002B5DD0" w:rsidRPr="00BD557B">
        <w:rPr>
          <w:rFonts w:ascii="Georgia" w:hAnsi="Georgia" w:cs="Times New Roman"/>
          <w:sz w:val="24"/>
          <w:szCs w:val="24"/>
        </w:rPr>
        <w:t>о</w:t>
      </w:r>
      <w:r w:rsidR="003E68FA" w:rsidRPr="00BD557B">
        <w:rPr>
          <w:rFonts w:ascii="Georgia" w:hAnsi="Georgia" w:cs="Times New Roman"/>
          <w:sz w:val="24"/>
          <w:szCs w:val="24"/>
        </w:rPr>
        <w:t>ле</w:t>
      </w:r>
      <w:r w:rsidR="002B5DD0" w:rsidRPr="00BD557B">
        <w:rPr>
          <w:rFonts w:ascii="Georgia" w:hAnsi="Georgia" w:cs="Times New Roman"/>
          <w:sz w:val="24"/>
          <w:szCs w:val="24"/>
        </w:rPr>
        <w:t xml:space="preserve"> «Выручка от реализации продукции (товаров, работ, услуг) за предшествующий календарный год, рублей»</w:t>
      </w:r>
      <w:r w:rsidRPr="0005527E">
        <w:rPr>
          <w:rFonts w:ascii="Georgia" w:hAnsi="Georgia" w:cs="Times New Roman"/>
          <w:sz w:val="24"/>
          <w:szCs w:val="24"/>
        </w:rPr>
        <w:t>: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28118986" w14:textId="490AE603" w:rsidR="005F2837" w:rsidRPr="0061532C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ук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5"/>
      </w:r>
      <w:r w:rsidRPr="0061532C">
        <w:rPr>
          <w:rFonts w:ascii="Georgia" w:hAnsi="Georgia" w:cs="Times New Roman"/>
          <w:sz w:val="24"/>
          <w:szCs w:val="24"/>
        </w:rPr>
        <w:t xml:space="preserve"> выручки от реализации товаров (</w:t>
      </w:r>
      <w:r w:rsidR="003C29D6">
        <w:rPr>
          <w:rFonts w:ascii="Georgia" w:hAnsi="Georgia" w:cs="Times New Roman"/>
          <w:sz w:val="24"/>
          <w:szCs w:val="24"/>
        </w:rPr>
        <w:t>работ, услуг</w:t>
      </w:r>
      <w:r w:rsidRPr="0061532C">
        <w:rPr>
          <w:rFonts w:ascii="Georgia" w:hAnsi="Georgia" w:cs="Times New Roman"/>
          <w:sz w:val="24"/>
          <w:szCs w:val="24"/>
        </w:rPr>
        <w:t>),</w:t>
      </w:r>
      <w:r w:rsidR="002F4BA0" w:rsidRPr="0061532C">
        <w:rPr>
          <w:rFonts w:ascii="Georgia" w:hAnsi="Georgia" w:cs="Times New Roman"/>
          <w:sz w:val="24"/>
          <w:szCs w:val="24"/>
        </w:rPr>
        <w:t xml:space="preserve"> предназначенных для социально уязвимых категорий граждан,</w:t>
      </w:r>
      <w:r w:rsidRPr="0061532C">
        <w:rPr>
          <w:rFonts w:ascii="Georgia" w:hAnsi="Georgia" w:cs="Times New Roman"/>
          <w:sz w:val="24"/>
          <w:szCs w:val="24"/>
        </w:rPr>
        <w:t xml:space="preserve"> за предыдущий календарный год.</w:t>
      </w:r>
    </w:p>
    <w:p w14:paraId="43D5909A" w14:textId="77777777" w:rsidR="005F2837" w:rsidRPr="0061532C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73194340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2F1A50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реализации товаров (</w:t>
      </w:r>
      <w:r w:rsidR="003C29D6" w:rsidRPr="002F1A50">
        <w:rPr>
          <w:rFonts w:ascii="Georgia" w:hAnsi="Georgia" w:cs="Times New Roman"/>
          <w:i/>
          <w:sz w:val="24"/>
          <w:szCs w:val="24"/>
        </w:rPr>
        <w:t>работ, услуг</w:t>
      </w:r>
      <w:r w:rsidRPr="002F1A50">
        <w:rPr>
          <w:rFonts w:ascii="Georgia" w:hAnsi="Georgia" w:cs="Times New Roman"/>
          <w:i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i/>
          <w:sz w:val="24"/>
          <w:szCs w:val="24"/>
        </w:rPr>
        <w:t>предназначенных для социально уязвимых категорий граждан</w:t>
      </w:r>
      <w:r w:rsidRPr="002F1A50">
        <w:rPr>
          <w:rFonts w:ascii="Georgia" w:hAnsi="Georgia" w:cs="Times New Roman"/>
          <w:i/>
          <w:sz w:val="24"/>
          <w:szCs w:val="24"/>
        </w:rPr>
        <w:t>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B35F041" w14:textId="77777777" w:rsidR="005F2837" w:rsidRPr="002F1A50" w:rsidRDefault="005F2837" w:rsidP="00D637F3">
      <w:pPr>
        <w:pStyle w:val="a3"/>
        <w:numPr>
          <w:ilvl w:val="2"/>
          <w:numId w:val="5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Заявитель-индивидуальный предприниматель указывает сумму всех денежных средств, поступивших от реализации товаров (</w:t>
      </w:r>
      <w:r w:rsidR="003C29D6" w:rsidRPr="002F1A50">
        <w:rPr>
          <w:rFonts w:ascii="Georgia" w:hAnsi="Georgia" w:cs="Times New Roman"/>
          <w:sz w:val="24"/>
          <w:szCs w:val="24"/>
        </w:rPr>
        <w:t>работ, услуг</w:t>
      </w:r>
      <w:r w:rsidRPr="002F1A50">
        <w:rPr>
          <w:rFonts w:ascii="Georgia" w:hAnsi="Georgia" w:cs="Times New Roman"/>
          <w:sz w:val="24"/>
          <w:szCs w:val="24"/>
        </w:rPr>
        <w:t xml:space="preserve">), </w:t>
      </w:r>
      <w:r w:rsidR="002F4BA0" w:rsidRPr="002F1A50">
        <w:rPr>
          <w:rFonts w:ascii="Georgia" w:hAnsi="Georgia" w:cs="Times New Roman"/>
          <w:sz w:val="24"/>
          <w:szCs w:val="24"/>
        </w:rPr>
        <w:lastRenderedPageBreak/>
        <w:t xml:space="preserve">предназначенных для </w:t>
      </w:r>
      <w:r w:rsidR="000404C7" w:rsidRPr="002F1A50">
        <w:rPr>
          <w:rFonts w:ascii="Georgia" w:hAnsi="Georgia" w:cs="Times New Roman"/>
          <w:sz w:val="24"/>
          <w:szCs w:val="24"/>
        </w:rPr>
        <w:t xml:space="preserve">граждан, отнесенных к категориям </w:t>
      </w:r>
      <w:r w:rsidR="002F4BA0" w:rsidRPr="002F1A50">
        <w:rPr>
          <w:rFonts w:ascii="Georgia" w:hAnsi="Georgia" w:cs="Times New Roman"/>
          <w:sz w:val="24"/>
          <w:szCs w:val="24"/>
        </w:rPr>
        <w:t>социально уязвимых, за предыдущий календарный год</w:t>
      </w:r>
      <w:r w:rsidR="005D1631" w:rsidRPr="002F1A50">
        <w:rPr>
          <w:rFonts w:ascii="Georgia" w:hAnsi="Georgia" w:cs="Times New Roman"/>
          <w:sz w:val="24"/>
          <w:szCs w:val="24"/>
        </w:rPr>
        <w:t xml:space="preserve"> 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1450"/>
        <w:gridCol w:w="2466"/>
        <w:gridCol w:w="2752"/>
        <w:gridCol w:w="2750"/>
      </w:tblGrid>
      <w:tr w:rsidR="00572870" w:rsidRPr="002F1A50" w14:paraId="5A71D830" w14:textId="51465C52" w:rsidTr="00572870">
        <w:trPr>
          <w:tblHeader/>
        </w:trPr>
        <w:tc>
          <w:tcPr>
            <w:tcW w:w="356" w:type="pct"/>
            <w:vAlign w:val="center"/>
          </w:tcPr>
          <w:p w14:paraId="4F4EA6C8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15" w:type="pct"/>
            <w:vAlign w:val="center"/>
          </w:tcPr>
          <w:p w14:paraId="17613734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16" w:type="pct"/>
            <w:vAlign w:val="center"/>
          </w:tcPr>
          <w:p w14:paraId="078F72A0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Источник данных для заполнения приложения</w:t>
            </w:r>
          </w:p>
        </w:tc>
        <w:tc>
          <w:tcPr>
            <w:tcW w:w="1357" w:type="pct"/>
            <w:vAlign w:val="center"/>
          </w:tcPr>
          <w:p w14:paraId="252D2876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Подход к определению показателя</w:t>
            </w:r>
          </w:p>
        </w:tc>
        <w:tc>
          <w:tcPr>
            <w:tcW w:w="1356" w:type="pct"/>
            <w:vAlign w:val="center"/>
          </w:tcPr>
          <w:p w14:paraId="50760385" w14:textId="77777777" w:rsidR="00572870" w:rsidRPr="002F1A50" w:rsidRDefault="00572870" w:rsidP="00265B92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b/>
                <w:sz w:val="22"/>
                <w:szCs w:val="22"/>
              </w:rPr>
              <w:t>Дополнительные рекомендации</w:t>
            </w:r>
          </w:p>
        </w:tc>
      </w:tr>
      <w:tr w:rsidR="00B972D1" w:rsidRPr="00EC2FC8" w14:paraId="207301D7" w14:textId="134CD48E" w:rsidTr="00572870">
        <w:tc>
          <w:tcPr>
            <w:tcW w:w="356" w:type="pct"/>
          </w:tcPr>
          <w:p w14:paraId="5C7F7F3B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1.</w:t>
            </w:r>
          </w:p>
        </w:tc>
        <w:tc>
          <w:tcPr>
            <w:tcW w:w="715" w:type="pct"/>
          </w:tcPr>
          <w:p w14:paraId="2240D37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Общая система налогообложения </w:t>
            </w:r>
          </w:p>
        </w:tc>
        <w:tc>
          <w:tcPr>
            <w:tcW w:w="1216" w:type="pct"/>
          </w:tcPr>
          <w:p w14:paraId="2BFCB487" w14:textId="114CF524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6"/>
            </w:r>
          </w:p>
        </w:tc>
        <w:tc>
          <w:tcPr>
            <w:tcW w:w="1357" w:type="pct"/>
          </w:tcPr>
          <w:p w14:paraId="18A6590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Сумма дохода» в таблице 1-6А (1-6Б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56" w:type="pct"/>
          </w:tcPr>
          <w:p w14:paraId="40B29EBD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1F8084CA" w14:textId="00E9585C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EC2FC8" w14:paraId="443B794A" w14:textId="0C2F899E" w:rsidTr="00572870">
        <w:tc>
          <w:tcPr>
            <w:tcW w:w="356" w:type="pct"/>
          </w:tcPr>
          <w:p w14:paraId="771A61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2.</w:t>
            </w:r>
          </w:p>
        </w:tc>
        <w:tc>
          <w:tcPr>
            <w:tcW w:w="715" w:type="pct"/>
          </w:tcPr>
          <w:p w14:paraId="4A16C2F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УСН</w:t>
            </w:r>
          </w:p>
        </w:tc>
        <w:tc>
          <w:tcPr>
            <w:tcW w:w="1216" w:type="pct"/>
          </w:tcPr>
          <w:p w14:paraId="664374BF" w14:textId="7395014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57" w:type="pct"/>
          </w:tcPr>
          <w:p w14:paraId="44E2A17F" w14:textId="77777777" w:rsidR="00572870" w:rsidRPr="002F1A50" w:rsidDel="00950A07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уязвимых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56" w:type="pct"/>
          </w:tcPr>
          <w:p w14:paraId="455A645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операции. </w:t>
            </w:r>
          </w:p>
          <w:p w14:paraId="37C9652E" w14:textId="12EF6E3B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  <w:tr w:rsidR="00B972D1" w:rsidRPr="00EC2FC8" w14:paraId="43B2A6FA" w14:textId="41500F30" w:rsidTr="00572870">
        <w:tc>
          <w:tcPr>
            <w:tcW w:w="356" w:type="pct"/>
          </w:tcPr>
          <w:p w14:paraId="38A8F515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715" w:type="pct"/>
          </w:tcPr>
          <w:p w14:paraId="44CF015E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СН</w:t>
            </w:r>
          </w:p>
        </w:tc>
        <w:tc>
          <w:tcPr>
            <w:tcW w:w="1216" w:type="pct"/>
          </w:tcPr>
          <w:p w14:paraId="54744BB6" w14:textId="16F37050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 w:rsidRPr="002F1A50"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57" w:type="pct"/>
          </w:tcPr>
          <w:p w14:paraId="0C8979C9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1111C06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710E1118" w14:textId="066498BE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«содержание операции» дополнительно указывать «соц.деятельность».</w:t>
            </w:r>
          </w:p>
        </w:tc>
      </w:tr>
      <w:tr w:rsidR="00B972D1" w:rsidRPr="00EC2FC8" w14:paraId="720B673A" w14:textId="011542C5" w:rsidTr="00572870">
        <w:tc>
          <w:tcPr>
            <w:tcW w:w="356" w:type="pct"/>
          </w:tcPr>
          <w:p w14:paraId="37BC95F8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715" w:type="pct"/>
          </w:tcPr>
          <w:p w14:paraId="58D21A11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ЕНВД</w:t>
            </w:r>
          </w:p>
        </w:tc>
        <w:tc>
          <w:tcPr>
            <w:tcW w:w="1216" w:type="pct"/>
          </w:tcPr>
          <w:p w14:paraId="02A97C6A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B870560" w14:textId="6665B89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реализацию товаров (работ, услуг), </w:t>
            </w:r>
            <w:r w:rsidR="00542835" w:rsidRPr="002F1A50">
              <w:rPr>
                <w:rFonts w:ascii="Georgia" w:hAnsi="Georgia" w:cs="Times New Roman"/>
                <w:sz w:val="22"/>
                <w:szCs w:val="22"/>
              </w:rPr>
              <w:t>предназначенных для граждан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>, отнесенны</w:t>
            </w:r>
            <w:r w:rsidR="00542835">
              <w:rPr>
                <w:rFonts w:ascii="Georgia" w:hAnsi="Georgia" w:cs="Times New Roman"/>
                <w:sz w:val="22"/>
                <w:szCs w:val="22"/>
              </w:rPr>
              <w:t>х</w:t>
            </w: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1357" w:type="pct"/>
          </w:tcPr>
          <w:p w14:paraId="05E63EDF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Суммарная выручка по хозяйственным операциям, предусматривающим реализацию товаров (работ, услуг), предназначенных для граждан, отнесенных к категориям социально уязвимых, по данным из графы «Доходы» за предыдущий календарный год.</w:t>
            </w:r>
          </w:p>
        </w:tc>
        <w:tc>
          <w:tcPr>
            <w:tcW w:w="1356" w:type="pct"/>
          </w:tcPr>
          <w:p w14:paraId="6D06A263" w14:textId="77777777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3290A4B4" w14:textId="68C1B8DF" w:rsidR="00572870" w:rsidRPr="002F1A50" w:rsidRDefault="00572870" w:rsidP="00572870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2F1A50">
              <w:rPr>
                <w:rFonts w:ascii="Georgia" w:hAnsi="Georgia" w:cs="Times New Roman"/>
                <w:sz w:val="22"/>
                <w:szCs w:val="22"/>
              </w:rPr>
              <w:t>При ведении учета рекомендуется отдельно отмечать операции, предусматривающие реализацию товаров (работ, услуг), предназначенных для граждан, отнесенных к категориям социально уязвимых, например, при заполнении поля «содержание операции» дополнительно указывать «соц.деятельность».</w:t>
            </w:r>
          </w:p>
        </w:tc>
      </w:tr>
    </w:tbl>
    <w:p w14:paraId="3A84141B" w14:textId="77777777" w:rsidR="005F2837" w:rsidRPr="002F1A50" w:rsidRDefault="005F2837" w:rsidP="003220EF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21A4AEF7" w14:textId="270F2C99" w:rsidR="002F1A50" w:rsidRPr="002F1A50" w:rsidRDefault="00F03963" w:rsidP="00D637F3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</w:t>
      </w:r>
      <w:r w:rsidR="002F1A50" w:rsidRPr="002F1A50">
        <w:rPr>
          <w:rFonts w:ascii="Georgia" w:hAnsi="Georgia" w:cs="Times New Roman"/>
          <w:sz w:val="24"/>
          <w:szCs w:val="24"/>
        </w:rPr>
        <w:t>в течение года осуществлял реализацию товаров (работ, услуг), предназначенных для нескольких категорий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категории указать суммарную полученную выручку с добавлением пояснения «Суммарная выручка от реализации товаров (работ, услуг), предназначенных для (перечислить категории граждан, для которых предназначаются товары (работы, услуги)».</w:t>
      </w:r>
    </w:p>
    <w:p w14:paraId="76E9BF37" w14:textId="431D5896" w:rsidR="00445C48" w:rsidRDefault="002B5DD0" w:rsidP="00D637F3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</w:t>
      </w:r>
      <w:r w:rsidR="002E32C1">
        <w:rPr>
          <w:rFonts w:ascii="Georgia" w:hAnsi="Georgia" w:cs="Times New Roman"/>
          <w:sz w:val="24"/>
          <w:szCs w:val="24"/>
        </w:rPr>
        <w:t xml:space="preserve">разделе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2E32C1">
        <w:rPr>
          <w:rFonts w:ascii="Georgia" w:hAnsi="Georgia" w:cs="Times New Roman"/>
          <w:sz w:val="24"/>
          <w:szCs w:val="24"/>
        </w:rPr>
        <w:t xml:space="preserve">2. </w:t>
      </w:r>
      <w:r w:rsidRPr="00BD557B">
        <w:rPr>
          <w:rFonts w:ascii="Georgia" w:hAnsi="Georgia" w:cs="Times New Roman"/>
          <w:sz w:val="24"/>
          <w:szCs w:val="24"/>
        </w:rPr>
        <w:t xml:space="preserve">Описание свойств товаров (работ, услуг)» заявитель </w:t>
      </w:r>
      <w:r w:rsidR="00FC1B1C" w:rsidRPr="00BD557B">
        <w:rPr>
          <w:rFonts w:ascii="Georgia" w:hAnsi="Georgia" w:cs="Times New Roman"/>
          <w:sz w:val="24"/>
          <w:szCs w:val="24"/>
        </w:rPr>
        <w:t>приводит краткое описание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, </w:t>
      </w:r>
      <w:r w:rsidR="00445C48">
        <w:rPr>
          <w:rFonts w:ascii="Georgia" w:hAnsi="Georgia" w:cs="Times New Roman"/>
          <w:sz w:val="24"/>
          <w:szCs w:val="24"/>
        </w:rPr>
        <w:t xml:space="preserve">из которого Уполномоченный орган сможет заключить, что производимые товары (работы, услуги) предназначаются для граждан, отнесенных к категориям социально уязвимых, и позволяют данным гражданам </w:t>
      </w:r>
      <w:r w:rsidR="00293C75">
        <w:rPr>
          <w:rFonts w:ascii="Georgia" w:hAnsi="Georgia" w:cs="Times New Roman"/>
          <w:sz w:val="24"/>
          <w:szCs w:val="24"/>
        </w:rPr>
        <w:t>преодолеть или компенсировать ограничения жизнедеятельность и возможности участвовать в жизни общества наравне с другими гражданами.</w:t>
      </w:r>
    </w:p>
    <w:p w14:paraId="3B9926CC" w14:textId="77777777" w:rsidR="002B4DA7" w:rsidRPr="00BD557B" w:rsidRDefault="002B4DA7" w:rsidP="005F283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</w:t>
      </w:r>
      <w:r w:rsidR="00753471" w:rsidRPr="0061532C">
        <w:rPr>
          <w:rFonts w:ascii="Georgia" w:hAnsi="Georgia" w:cs="Times New Roman"/>
          <w:b/>
          <w:lang w:val="ru-RU"/>
        </w:rPr>
        <w:t>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7:</w:t>
      </w:r>
    </w:p>
    <w:p w14:paraId="0598CD2B" w14:textId="70D2EE30" w:rsidR="0015798B" w:rsidRPr="0061532C" w:rsidRDefault="002B4DA7" w:rsidP="005F2837">
      <w:pPr>
        <w:tabs>
          <w:tab w:val="left" w:pos="426"/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Заявитель-индивидуальный предприниматель, применяющий </w:t>
      </w:r>
      <w:r w:rsidR="00564005">
        <w:rPr>
          <w:rFonts w:ascii="Georgia" w:hAnsi="Georgia" w:cs="Times New Roman"/>
          <w:sz w:val="24"/>
          <w:szCs w:val="24"/>
          <w:lang w:val="ru-RU"/>
        </w:rPr>
        <w:t>УСН</w:t>
      </w:r>
      <w:r w:rsidRPr="00BD557B">
        <w:rPr>
          <w:rFonts w:ascii="Georgia" w:hAnsi="Georgia" w:cs="Times New Roman"/>
          <w:sz w:val="24"/>
          <w:szCs w:val="24"/>
          <w:lang w:val="ru-RU"/>
        </w:rPr>
        <w:t>, предоставляет услуги сиделок для инвалидов</w:t>
      </w:r>
      <w:r w:rsidR="00F859BD"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и пенсионеров. </w:t>
      </w:r>
      <w:bookmarkStart w:id="25" w:name="_Hlk23173451"/>
      <w:r w:rsidRPr="00BD557B">
        <w:rPr>
          <w:rFonts w:ascii="Georgia" w:hAnsi="Georgia" w:cs="Times New Roman"/>
          <w:sz w:val="24"/>
          <w:szCs w:val="24"/>
          <w:lang w:val="ru-RU"/>
        </w:rPr>
        <w:t>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  <w:lang w:val="ru-RU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2A6E69">
        <w:rPr>
          <w:rFonts w:ascii="Georgia" w:hAnsi="Georgia" w:cs="Times New Roman"/>
          <w:sz w:val="24"/>
          <w:szCs w:val="24"/>
          <w:lang w:val="ru-RU"/>
        </w:rPr>
        <w:t>за 2019 год</w:t>
      </w:r>
      <w:r w:rsidR="001B0DC2" w:rsidRPr="00C55602">
        <w:rPr>
          <w:rFonts w:ascii="Georgia" w:hAnsi="Georgia" w:cs="Times New Roman"/>
          <w:sz w:val="24"/>
          <w:szCs w:val="24"/>
          <w:lang w:val="ru-RU"/>
        </w:rPr>
        <w:t>:</w:t>
      </w:r>
    </w:p>
    <w:tbl>
      <w:tblPr>
        <w:tblpPr w:leftFromText="180" w:rightFromText="180" w:vertAnchor="text" w:tblpXSpec="center" w:tblpY="1"/>
        <w:tblOverlap w:val="never"/>
        <w:tblW w:w="99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4110"/>
        <w:gridCol w:w="2574"/>
      </w:tblGrid>
      <w:tr w:rsidR="001B0DC2" w:rsidRPr="00EC2FC8" w14:paraId="36F60E09" w14:textId="77777777" w:rsidTr="00BD557B">
        <w:trPr>
          <w:trHeight w:val="179"/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F87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Регистраци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008A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оходы, учитываемые</w:t>
            </w:r>
          </w:p>
          <w:p w14:paraId="52418772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1B0DC2" w:rsidRPr="000404C7" w14:paraId="257F5E7C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F25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A0B" w14:textId="77777777" w:rsidR="001B0DC2" w:rsidRPr="00BD557B" w:rsidRDefault="001B0DC2" w:rsidP="0095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9C66" w14:textId="77777777" w:rsidR="001B0DC2" w:rsidRPr="00BD557B" w:rsidRDefault="001B0DC2" w:rsidP="00D3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DE2E" w14:textId="77777777" w:rsidR="001B0DC2" w:rsidRPr="00BD557B" w:rsidRDefault="001B0DC2" w:rsidP="00BD5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</w:p>
        </w:tc>
      </w:tr>
      <w:tr w:rsidR="001B0DC2" w:rsidRPr="000404C7" w14:paraId="5E9E6C1E" w14:textId="77777777" w:rsidTr="002A6E69">
        <w:trPr>
          <w:trHeight w:val="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5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770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9EF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BEB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4</w:t>
            </w:r>
          </w:p>
        </w:tc>
      </w:tr>
      <w:tr w:rsidR="001B0DC2" w:rsidRPr="000404C7" w14:paraId="486F0D8A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D9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91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1 от 20.05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5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3 месяца помощи пенсионеру Иванову А.А. по договору № 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33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70</w:t>
            </w:r>
          </w:p>
        </w:tc>
      </w:tr>
      <w:tr w:rsidR="001B0DC2" w:rsidRPr="000404C7" w14:paraId="02954FE6" w14:textId="77777777" w:rsidTr="00BD557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B03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0CE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№ 2 от 25.08.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2B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Получена оплата за месяц помощи инвалиду Петрову П.Г. по договору №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3A2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30</w:t>
            </w:r>
          </w:p>
        </w:tc>
      </w:tr>
      <w:tr w:rsidR="001B0DC2" w:rsidRPr="000404C7" w14:paraId="2F52B656" w14:textId="77777777" w:rsidTr="00BD557B">
        <w:trPr>
          <w:jc w:val="center"/>
        </w:trPr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95A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E47" w14:textId="77777777" w:rsidR="001B0DC2" w:rsidRPr="00BD557B" w:rsidRDefault="001B0DC2" w:rsidP="00322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Georgia"/>
                <w:szCs w:val="24"/>
                <w:lang w:val="ru-RU"/>
              </w:rPr>
            </w:pPr>
            <w:r w:rsidRPr="00BD557B">
              <w:rPr>
                <w:rFonts w:asciiTheme="majorHAnsi" w:hAnsiTheme="majorHAnsi" w:cs="Georgia"/>
                <w:szCs w:val="24"/>
                <w:lang w:val="ru-RU"/>
              </w:rPr>
              <w:t>100</w:t>
            </w:r>
          </w:p>
        </w:tc>
      </w:tr>
    </w:tbl>
    <w:p w14:paraId="41E66864" w14:textId="77777777" w:rsidR="000D301B" w:rsidRDefault="000D301B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17620E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F1E0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3A440D9E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D44ABFC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66D4C984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C9D81B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7F9EAD8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4A69DAF9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54D7B4DA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67D9C4F" w14:textId="77777777" w:rsidR="00857AED" w:rsidRDefault="00857AED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</w:p>
    <w:p w14:paraId="1329D218" w14:textId="684BE763" w:rsidR="000404C7" w:rsidRPr="007E0BD4" w:rsidRDefault="007E0BD4" w:rsidP="007E0BD4">
      <w:pPr>
        <w:tabs>
          <w:tab w:val="left" w:pos="426"/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7E0BD4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  <w:r w:rsidR="001B0DC2" w:rsidRPr="007E0BD4" w:rsidDel="001B0DC2">
        <w:rPr>
          <w:rFonts w:ascii="Georgia" w:hAnsi="Georgia" w:cs="Times New Roman"/>
          <w:b/>
          <w:sz w:val="24"/>
          <w:szCs w:val="24"/>
          <w:lang w:val="ru-RU"/>
        </w:rPr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2033"/>
        <w:gridCol w:w="2693"/>
        <w:gridCol w:w="2240"/>
      </w:tblGrid>
      <w:tr w:rsidR="002B4DA7" w:rsidRPr="00EC2FC8" w14:paraId="2555D6C0" w14:textId="77777777" w:rsidTr="001B1F46">
        <w:trPr>
          <w:tblHeader/>
          <w:jc w:val="center"/>
        </w:trPr>
        <w:tc>
          <w:tcPr>
            <w:tcW w:w="3173" w:type="dxa"/>
            <w:vAlign w:val="center"/>
          </w:tcPr>
          <w:bookmarkEnd w:id="25"/>
          <w:p w14:paraId="466D95D2" w14:textId="6FA6A714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Целевая аудитория</w:t>
            </w:r>
          </w:p>
        </w:tc>
        <w:tc>
          <w:tcPr>
            <w:tcW w:w="0" w:type="auto"/>
            <w:vAlign w:val="center"/>
          </w:tcPr>
          <w:p w14:paraId="75196E7B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0" w:type="auto"/>
            <w:vAlign w:val="center"/>
          </w:tcPr>
          <w:p w14:paraId="6BB052AD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Предназначение производимого вида продукции (товаров, работ, услуг)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в соответствии с пунктом 3 части 1 статьи 24.1 Федерального закон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от 24 июля 2007 г. № 209-ФЗ «О развитии малого и среднего предпринимательства в Российской Федерации»</w:t>
            </w:r>
          </w:p>
        </w:tc>
        <w:tc>
          <w:tcPr>
            <w:tcW w:w="0" w:type="auto"/>
            <w:vAlign w:val="center"/>
          </w:tcPr>
          <w:p w14:paraId="6660A990" w14:textId="77777777" w:rsidR="002B4DA7" w:rsidRPr="00BD557B" w:rsidRDefault="002B4DA7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2B4DA7" w:rsidRPr="00EC2FC8" w14:paraId="4B940BEB" w14:textId="77777777" w:rsidTr="001B1F46">
        <w:trPr>
          <w:jc w:val="center"/>
        </w:trPr>
        <w:tc>
          <w:tcPr>
            <w:tcW w:w="3173" w:type="dxa"/>
          </w:tcPr>
          <w:p w14:paraId="691C4AA1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инвалиды </w:t>
            </w:r>
          </w:p>
        </w:tc>
        <w:tc>
          <w:tcPr>
            <w:tcW w:w="0" w:type="auto"/>
          </w:tcPr>
          <w:p w14:paraId="7D67FC3E" w14:textId="77777777" w:rsidR="002B4DA7" w:rsidRPr="0009686B" w:rsidRDefault="0009686B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1944DD19" w14:textId="77777777" w:rsidR="002B4DA7" w:rsidRPr="00BD557B" w:rsidRDefault="002B4DA7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01E2C4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Также оказываются пенсионерам</w:t>
            </w:r>
          </w:p>
        </w:tc>
        <w:tc>
          <w:tcPr>
            <w:tcW w:w="0" w:type="auto"/>
          </w:tcPr>
          <w:p w14:paraId="738F9F9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оддержание жизнедеятельности в быту</w:t>
            </w:r>
          </w:p>
        </w:tc>
        <w:tc>
          <w:tcPr>
            <w:tcW w:w="0" w:type="auto"/>
          </w:tcPr>
          <w:p w14:paraId="34FB8AEE" w14:textId="77777777" w:rsidR="002B4DA7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70887E0C" w14:textId="77777777" w:rsid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  <w:p w14:paraId="67EB5E78" w14:textId="6C645CCB" w:rsidR="002F1A50" w:rsidRPr="002F1A50" w:rsidRDefault="002F1A50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B4DA7" w:rsidRPr="00EC2FC8" w14:paraId="4E54BE2F" w14:textId="77777777" w:rsidTr="001B1F46">
        <w:trPr>
          <w:jc w:val="center"/>
        </w:trPr>
        <w:tc>
          <w:tcPr>
            <w:tcW w:w="3173" w:type="dxa"/>
            <w:shd w:val="clear" w:color="auto" w:fill="auto"/>
          </w:tcPr>
          <w:p w14:paraId="099A068C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0" w:type="auto"/>
          </w:tcPr>
          <w:p w14:paraId="74F9E9F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291C96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DE7528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EC2FC8" w14:paraId="270845B8" w14:textId="77777777" w:rsidTr="001B1F46">
        <w:trPr>
          <w:jc w:val="center"/>
        </w:trPr>
        <w:tc>
          <w:tcPr>
            <w:tcW w:w="3173" w:type="dxa"/>
          </w:tcPr>
          <w:p w14:paraId="2410E811" w14:textId="77777777" w:rsidR="002B4DA7" w:rsidRPr="00BD557B" w:rsidRDefault="002B4DA7" w:rsidP="00683ECD">
            <w:pPr>
              <w:spacing w:line="276" w:lineRule="auto"/>
              <w:rPr>
                <w:rFonts w:ascii="Georgia" w:hAnsi="Georgia" w:cs="Times New Roman"/>
                <w:sz w:val="22"/>
                <w:szCs w:val="24"/>
                <w:highlight w:val="yellow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0" w:type="auto"/>
          </w:tcPr>
          <w:p w14:paraId="37A3A998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CAE08C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B92BA7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EC2FC8" w14:paraId="64C99EDE" w14:textId="77777777" w:rsidTr="001B1F46">
        <w:trPr>
          <w:jc w:val="center"/>
        </w:trPr>
        <w:tc>
          <w:tcPr>
            <w:tcW w:w="3173" w:type="dxa"/>
          </w:tcPr>
          <w:p w14:paraId="03675932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0" w:type="auto"/>
          </w:tcPr>
          <w:p w14:paraId="537B8720" w14:textId="77777777" w:rsidR="002A6E69" w:rsidRPr="0009686B" w:rsidRDefault="002A6E69" w:rsidP="002A6E69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Cs w:val="24"/>
              </w:rPr>
            </w:pPr>
            <w:r w:rsidRPr="0009686B">
              <w:rPr>
                <w:rFonts w:ascii="Georgia" w:hAnsi="Georgia" w:cs="Times New Roman"/>
                <w:sz w:val="22"/>
                <w:szCs w:val="24"/>
              </w:rPr>
              <w:t>Выполнение процедур, связанных с организацией ухода, наблюдением за состоянием здоровья получателей услуг</w:t>
            </w:r>
            <w:r w:rsidRPr="0009686B">
              <w:rPr>
                <w:rFonts w:ascii="Georgia" w:hAnsi="Georgia" w:cs="Times New Roman"/>
                <w:szCs w:val="24"/>
              </w:rPr>
              <w:t xml:space="preserve"> </w:t>
            </w:r>
          </w:p>
          <w:p w14:paraId="44FBA7C6" w14:textId="77777777" w:rsidR="002A6E69" w:rsidRPr="00BD557B" w:rsidRDefault="002A6E69" w:rsidP="002F1A50">
            <w:pPr>
              <w:autoSpaceDE w:val="0"/>
              <w:autoSpaceDN w:val="0"/>
              <w:adjustRightInd w:val="0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  <w:p w14:paraId="2ED5933B" w14:textId="7AA7CBA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Также 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 xml:space="preserve">оказываются 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инвалидам</w:t>
            </w:r>
          </w:p>
        </w:tc>
        <w:tc>
          <w:tcPr>
            <w:tcW w:w="0" w:type="auto"/>
          </w:tcPr>
          <w:p w14:paraId="527DFD86" w14:textId="549AF9FD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поддержание жизнедеятельности в быту</w:t>
            </w:r>
          </w:p>
        </w:tc>
        <w:tc>
          <w:tcPr>
            <w:tcW w:w="0" w:type="auto"/>
          </w:tcPr>
          <w:p w14:paraId="75F5B01E" w14:textId="77777777" w:rsidR="002A6E69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  <w:p w14:paraId="3D34A0F2" w14:textId="77777777" w:rsidR="002F1A50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  <w:p w14:paraId="4673D545" w14:textId="4B05EBD1" w:rsidR="002F1A50" w:rsidRPr="00BD557B" w:rsidRDefault="002F1A50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2F1A50">
              <w:rPr>
                <w:rFonts w:ascii="Georgia" w:hAnsi="Georgia" w:cs="Times New Roman"/>
                <w:i/>
                <w:sz w:val="22"/>
                <w:szCs w:val="24"/>
              </w:rPr>
              <w:t>Суммарная выручка от оказания услуг инвалидам и пенсионерам</w:t>
            </w:r>
          </w:p>
        </w:tc>
      </w:tr>
      <w:tr w:rsidR="002A6E69" w:rsidRPr="00EC2FC8" w14:paraId="33E99F9A" w14:textId="77777777" w:rsidTr="001B1F46">
        <w:trPr>
          <w:jc w:val="center"/>
        </w:trPr>
        <w:tc>
          <w:tcPr>
            <w:tcW w:w="3173" w:type="dxa"/>
          </w:tcPr>
          <w:p w14:paraId="25E08C9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0" w:type="auto"/>
          </w:tcPr>
          <w:p w14:paraId="327DF31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4E4883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6E4A4FF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EC2FC8" w14:paraId="06E3586E" w14:textId="77777777" w:rsidTr="001B1F46">
        <w:trPr>
          <w:jc w:val="center"/>
        </w:trPr>
        <w:tc>
          <w:tcPr>
            <w:tcW w:w="3173" w:type="dxa"/>
          </w:tcPr>
          <w:p w14:paraId="249CA2B3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0" w:type="auto"/>
          </w:tcPr>
          <w:p w14:paraId="281A790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AA0FC40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CF9D168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3290D572" w14:textId="77777777" w:rsidTr="001B1F46">
        <w:trPr>
          <w:jc w:val="center"/>
        </w:trPr>
        <w:tc>
          <w:tcPr>
            <w:tcW w:w="3173" w:type="dxa"/>
          </w:tcPr>
          <w:p w14:paraId="5AC418A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беженцы и вынужденные переселенцы</w:t>
            </w:r>
          </w:p>
        </w:tc>
        <w:tc>
          <w:tcPr>
            <w:tcW w:w="0" w:type="auto"/>
          </w:tcPr>
          <w:p w14:paraId="2FF37ED6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B55B75A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1267C8D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61532C" w14:paraId="14FE9C95" w14:textId="77777777" w:rsidTr="001B1F46">
        <w:trPr>
          <w:jc w:val="center"/>
        </w:trPr>
        <w:tc>
          <w:tcPr>
            <w:tcW w:w="3173" w:type="dxa"/>
          </w:tcPr>
          <w:p w14:paraId="79593B1F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малоимущие граждане</w:t>
            </w:r>
          </w:p>
        </w:tc>
        <w:tc>
          <w:tcPr>
            <w:tcW w:w="0" w:type="auto"/>
          </w:tcPr>
          <w:p w14:paraId="6F3E03C1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922E7B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0B213BC5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EC2FC8" w14:paraId="0DE1B582" w14:textId="77777777" w:rsidTr="001B1F46">
        <w:trPr>
          <w:jc w:val="center"/>
        </w:trPr>
        <w:tc>
          <w:tcPr>
            <w:tcW w:w="3173" w:type="dxa"/>
          </w:tcPr>
          <w:p w14:paraId="06C9B375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0" w:type="auto"/>
          </w:tcPr>
          <w:p w14:paraId="02F6533E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3EE42CCB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2973539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A6E69" w:rsidRPr="00EC2FC8" w14:paraId="3B12B2B0" w14:textId="77777777" w:rsidTr="001B1F46">
        <w:trPr>
          <w:jc w:val="center"/>
        </w:trPr>
        <w:tc>
          <w:tcPr>
            <w:tcW w:w="3173" w:type="dxa"/>
          </w:tcPr>
          <w:p w14:paraId="26FD01FD" w14:textId="77777777" w:rsidR="002A6E69" w:rsidRPr="00BD557B" w:rsidRDefault="002A6E69" w:rsidP="002A6E69">
            <w:pPr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граждане, признанные нуждающимися в социальном обслуживании </w:t>
            </w:r>
          </w:p>
        </w:tc>
        <w:tc>
          <w:tcPr>
            <w:tcW w:w="0" w:type="auto"/>
          </w:tcPr>
          <w:p w14:paraId="5341FE82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25CD928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14:paraId="5A7AFB97" w14:textId="77777777" w:rsidR="002A6E69" w:rsidRPr="00BD557B" w:rsidRDefault="002A6E69" w:rsidP="002A6E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575DD3D1" w14:textId="73BB59D8" w:rsidR="002B4DA7" w:rsidRPr="00BD557B" w:rsidRDefault="002B4DA7" w:rsidP="00BD557B">
      <w:pPr>
        <w:tabs>
          <w:tab w:val="left" w:pos="426"/>
        </w:tabs>
        <w:spacing w:before="24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Описание свойств товаров (работ, услуг), способствующих созданию для граждан из числа категорий, указанных в пункте 1 части 1 статьи 24.1 Федерального закона от 24 июля 2007 г. № 209-ФЗ «О развитии малого и среднего предпринимательства в Российской Федерации»</w:t>
      </w:r>
      <w:r w:rsidR="006F0DFD">
        <w:rPr>
          <w:rFonts w:ascii="Georgia" w:hAnsi="Georgia" w:cs="Times New Roman"/>
          <w:sz w:val="24"/>
          <w:szCs w:val="24"/>
          <w:lang w:val="ru-RU"/>
        </w:rPr>
        <w:t xml:space="preserve">, </w:t>
      </w:r>
      <w:r w:rsidR="006F0DFD" w:rsidRPr="006F0DFD">
        <w:rPr>
          <w:rFonts w:ascii="Georgia" w:hAnsi="Georgia" w:cs="Times New Roman"/>
          <w:sz w:val="24"/>
          <w:szCs w:val="24"/>
          <w:lang w:val="ru-RU"/>
        </w:rPr>
        <w:t>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: </w:t>
      </w:r>
    </w:p>
    <w:p w14:paraId="4593D683" w14:textId="377AC0CC" w:rsidR="005D1F3E" w:rsidRPr="00293C75" w:rsidRDefault="00293C75" w:rsidP="005F2837">
      <w:pPr>
        <w:pStyle w:val="a3"/>
        <w:tabs>
          <w:tab w:val="left" w:pos="851"/>
          <w:tab w:val="left" w:pos="993"/>
        </w:tabs>
        <w:spacing w:before="120" w:after="120"/>
        <w:ind w:left="0"/>
        <w:contextualSpacing w:val="0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Сиделки находятся у пациентов круглосуточно посменно на дому, и помогают </w:t>
      </w:r>
      <w:r w:rsidR="005F2D00">
        <w:rPr>
          <w:rFonts w:ascii="Georgia" w:hAnsi="Georgia" w:cs="Times New Roman"/>
          <w:sz w:val="24"/>
          <w:szCs w:val="24"/>
        </w:rPr>
        <w:t xml:space="preserve">им  с самообслуживанием, </w:t>
      </w:r>
      <w:r w:rsidR="002B4DA7" w:rsidRPr="00BD557B">
        <w:rPr>
          <w:rFonts w:ascii="Georgia" w:hAnsi="Georgia" w:cs="Times New Roman"/>
          <w:sz w:val="24"/>
          <w:szCs w:val="24"/>
        </w:rPr>
        <w:t>оказывают помощь в поддержании гигиены, контролируют прием лекарств, сопровождают человека на прогулках и во время поездок в поликлинику, оказывают моральную поддержку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="005F2D00">
        <w:rPr>
          <w:rFonts w:ascii="Georgia" w:hAnsi="Georgia" w:cs="Times New Roman"/>
          <w:sz w:val="24"/>
          <w:szCs w:val="24"/>
        </w:rPr>
        <w:t xml:space="preserve">Пациентами сиделок являются пожилые люди (пенсионеры и граждане предпенсионного возраста), которые в силу проблем со здоровьем нуждаются в круглосуточном наблюдении и уходе (например, страдающие болезнью Альцгеймера), при этом помещение таких пациентов в стационар медицинской организации нецелесообразно, поскольку заболевание не </w:t>
      </w:r>
      <w:r w:rsidR="005F2D00">
        <w:rPr>
          <w:rFonts w:ascii="Georgia" w:hAnsi="Georgia" w:cs="Times New Roman"/>
          <w:sz w:val="24"/>
          <w:szCs w:val="24"/>
        </w:rPr>
        <w:lastRenderedPageBreak/>
        <w:t>поддается излечению. Услуги сиделок позволяют обеспечить пациентам комфортную среду и безопасность, а их родственникам – осуществлять трудовую деятельность.</w:t>
      </w:r>
    </w:p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F4524" w14:textId="77777777" w:rsidR="00144AC2" w:rsidRDefault="00144AC2" w:rsidP="006B5EED">
      <w:pPr>
        <w:spacing w:after="0" w:line="240" w:lineRule="auto"/>
      </w:pPr>
      <w:r>
        <w:separator/>
      </w:r>
    </w:p>
  </w:endnote>
  <w:endnote w:type="continuationSeparator" w:id="0">
    <w:p w14:paraId="4B8D2DF6" w14:textId="77777777" w:rsidR="00144AC2" w:rsidRDefault="00144AC2" w:rsidP="006B5EED">
      <w:pPr>
        <w:spacing w:after="0" w:line="240" w:lineRule="auto"/>
      </w:pPr>
      <w:r>
        <w:continuationSeparator/>
      </w:r>
    </w:p>
  </w:endnote>
  <w:endnote w:type="continuationNotice" w:id="1">
    <w:p w14:paraId="7EFA74EB" w14:textId="77777777" w:rsidR="00144AC2" w:rsidRDefault="00144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1B98E4AE" w:rsidR="00D228C3" w:rsidRPr="00C92E1F" w:rsidRDefault="00D228C3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EC2FC8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6A072" w14:textId="77777777" w:rsidR="00144AC2" w:rsidRDefault="00144AC2" w:rsidP="006B5EED">
      <w:pPr>
        <w:spacing w:after="0" w:line="240" w:lineRule="auto"/>
      </w:pPr>
      <w:r>
        <w:separator/>
      </w:r>
    </w:p>
  </w:footnote>
  <w:footnote w:type="continuationSeparator" w:id="0">
    <w:p w14:paraId="40A01F41" w14:textId="77777777" w:rsidR="00144AC2" w:rsidRDefault="00144AC2" w:rsidP="006B5EED">
      <w:pPr>
        <w:spacing w:after="0" w:line="240" w:lineRule="auto"/>
      </w:pPr>
      <w:r>
        <w:continuationSeparator/>
      </w:r>
    </w:p>
  </w:footnote>
  <w:footnote w:type="continuationNotice" w:id="1">
    <w:p w14:paraId="62A32273" w14:textId="77777777" w:rsidR="00144AC2" w:rsidRDefault="00144AC2">
      <w:pPr>
        <w:spacing w:after="0" w:line="240" w:lineRule="auto"/>
      </w:pPr>
    </w:p>
  </w:footnote>
  <w:footnote w:id="2">
    <w:p w14:paraId="26B57B3B" w14:textId="05E1AD0C" w:rsidR="00D228C3" w:rsidRPr="00B43CD1" w:rsidRDefault="00D228C3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16126EE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5C354E5C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040C1357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E4EA401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09F6AB6F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71B7878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53E987CE" w14:textId="77777777" w:rsidR="00D228C3" w:rsidRPr="00DF68B6" w:rsidRDefault="00D228C3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6">
    <w:p w14:paraId="506528B0" w14:textId="377346F4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7">
    <w:p w14:paraId="365EF455" w14:textId="6B15BF2B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  <w:footnote w:id="8">
    <w:p w14:paraId="14285A3F" w14:textId="0228ACA0" w:rsidR="00D228C3" w:rsidRPr="00DF68B6" w:rsidRDefault="00D228C3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D228C3" w:rsidRDefault="00D228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4">
    <w:nsid w:val="3A336DDA"/>
    <w:multiLevelType w:val="hybridMultilevel"/>
    <w:tmpl w:val="060E82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1">
    <w:nsid w:val="4A514BA3"/>
    <w:multiLevelType w:val="hybridMultilevel"/>
    <w:tmpl w:val="BE2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4F5527"/>
    <w:multiLevelType w:val="multilevel"/>
    <w:tmpl w:val="3BD6FB16"/>
    <w:lvl w:ilvl="0">
      <w:start w:val="2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8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2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9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0">
    <w:nsid w:val="79876FB0"/>
    <w:multiLevelType w:val="hybridMultilevel"/>
    <w:tmpl w:val="FC70E69A"/>
    <w:lvl w:ilvl="0" w:tplc="1114A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3"/>
  </w:num>
  <w:num w:numId="5">
    <w:abstractNumId w:val="9"/>
  </w:num>
  <w:num w:numId="6">
    <w:abstractNumId w:val="41"/>
  </w:num>
  <w:num w:numId="7">
    <w:abstractNumId w:val="34"/>
  </w:num>
  <w:num w:numId="8">
    <w:abstractNumId w:val="44"/>
  </w:num>
  <w:num w:numId="9">
    <w:abstractNumId w:val="13"/>
  </w:num>
  <w:num w:numId="10">
    <w:abstractNumId w:val="12"/>
  </w:num>
  <w:num w:numId="11">
    <w:abstractNumId w:val="38"/>
  </w:num>
  <w:num w:numId="12">
    <w:abstractNumId w:val="32"/>
  </w:num>
  <w:num w:numId="13">
    <w:abstractNumId w:val="15"/>
  </w:num>
  <w:num w:numId="14">
    <w:abstractNumId w:val="40"/>
  </w:num>
  <w:num w:numId="15">
    <w:abstractNumId w:val="20"/>
  </w:num>
  <w:num w:numId="16">
    <w:abstractNumId w:val="28"/>
  </w:num>
  <w:num w:numId="17">
    <w:abstractNumId w:val="49"/>
  </w:num>
  <w:num w:numId="18">
    <w:abstractNumId w:val="30"/>
  </w:num>
  <w:num w:numId="19">
    <w:abstractNumId w:val="37"/>
  </w:num>
  <w:num w:numId="20">
    <w:abstractNumId w:val="47"/>
  </w:num>
  <w:num w:numId="21">
    <w:abstractNumId w:val="26"/>
  </w:num>
  <w:num w:numId="22">
    <w:abstractNumId w:val="35"/>
  </w:num>
  <w:num w:numId="23">
    <w:abstractNumId w:val="39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7"/>
  </w:num>
  <w:num w:numId="32">
    <w:abstractNumId w:val="10"/>
  </w:num>
  <w:num w:numId="33">
    <w:abstractNumId w:val="0"/>
  </w:num>
  <w:num w:numId="34">
    <w:abstractNumId w:val="29"/>
  </w:num>
  <w:num w:numId="35">
    <w:abstractNumId w:val="42"/>
  </w:num>
  <w:num w:numId="36">
    <w:abstractNumId w:val="22"/>
  </w:num>
  <w:num w:numId="37">
    <w:abstractNumId w:val="25"/>
  </w:num>
  <w:num w:numId="38">
    <w:abstractNumId w:val="21"/>
  </w:num>
  <w:num w:numId="39">
    <w:abstractNumId w:val="46"/>
  </w:num>
  <w:num w:numId="40">
    <w:abstractNumId w:val="36"/>
  </w:num>
  <w:num w:numId="41">
    <w:abstractNumId w:val="19"/>
  </w:num>
  <w:num w:numId="42">
    <w:abstractNumId w:val="14"/>
  </w:num>
  <w:num w:numId="43">
    <w:abstractNumId w:val="6"/>
  </w:num>
  <w:num w:numId="44">
    <w:abstractNumId w:val="43"/>
  </w:num>
  <w:num w:numId="45">
    <w:abstractNumId w:val="8"/>
  </w:num>
  <w:num w:numId="46">
    <w:abstractNumId w:val="1"/>
  </w:num>
  <w:num w:numId="47">
    <w:abstractNumId w:val="48"/>
  </w:num>
  <w:num w:numId="48">
    <w:abstractNumId w:val="45"/>
  </w:num>
  <w:num w:numId="49">
    <w:abstractNumId w:val="50"/>
  </w:num>
  <w:num w:numId="50">
    <w:abstractNumId w:val="31"/>
  </w:num>
  <w:num w:numId="5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1B05"/>
    <w:rsid w:val="000637F2"/>
    <w:rsid w:val="00064515"/>
    <w:rsid w:val="00064B1B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7DF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01B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44AC2"/>
    <w:rsid w:val="001567EF"/>
    <w:rsid w:val="00157490"/>
    <w:rsid w:val="0015798B"/>
    <w:rsid w:val="00157C96"/>
    <w:rsid w:val="00161DA1"/>
    <w:rsid w:val="00163A0B"/>
    <w:rsid w:val="001644BC"/>
    <w:rsid w:val="00165A37"/>
    <w:rsid w:val="00165D87"/>
    <w:rsid w:val="00171732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131F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58A8"/>
    <w:rsid w:val="002273D7"/>
    <w:rsid w:val="00232A7F"/>
    <w:rsid w:val="00235D97"/>
    <w:rsid w:val="00237D40"/>
    <w:rsid w:val="0024046F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B79D2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14944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46C60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2835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652DF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3AE6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0709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1482"/>
    <w:rsid w:val="00802F3F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3A19"/>
    <w:rsid w:val="00855A57"/>
    <w:rsid w:val="008561D8"/>
    <w:rsid w:val="00857AED"/>
    <w:rsid w:val="008625F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3B29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2E3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11945"/>
    <w:rsid w:val="00B14354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2C5A"/>
    <w:rsid w:val="00B9448C"/>
    <w:rsid w:val="00B94843"/>
    <w:rsid w:val="00B972CE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90D"/>
    <w:rsid w:val="00BE6E93"/>
    <w:rsid w:val="00BF1CC7"/>
    <w:rsid w:val="00BF51E0"/>
    <w:rsid w:val="00C20F5D"/>
    <w:rsid w:val="00C21ED4"/>
    <w:rsid w:val="00C22B71"/>
    <w:rsid w:val="00C24144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64AF7"/>
    <w:rsid w:val="00C70BA1"/>
    <w:rsid w:val="00C70F92"/>
    <w:rsid w:val="00C72185"/>
    <w:rsid w:val="00C77FAF"/>
    <w:rsid w:val="00C81C92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28C3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355F3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0F17"/>
    <w:rsid w:val="00EC106A"/>
    <w:rsid w:val="00EC23E6"/>
    <w:rsid w:val="00EC2FC3"/>
    <w:rsid w:val="00EC2FC8"/>
    <w:rsid w:val="00EC66BE"/>
    <w:rsid w:val="00ED6692"/>
    <w:rsid w:val="00EE4FE8"/>
    <w:rsid w:val="00EE7A61"/>
    <w:rsid w:val="00EF0B0D"/>
    <w:rsid w:val="00EF258E"/>
    <w:rsid w:val="00EF37CB"/>
    <w:rsid w:val="00EF4C24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2E7C"/>
    <w:rsid w:val="00F230F0"/>
    <w:rsid w:val="00F231EB"/>
    <w:rsid w:val="00F250A2"/>
    <w:rsid w:val="00F258C2"/>
    <w:rsid w:val="00F266D1"/>
    <w:rsid w:val="00F326DA"/>
    <w:rsid w:val="00F340ED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A225-645B-4194-8EC9-FB4DF771E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3E750-3458-45E4-852E-BE297357C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80607-4315-42CE-9E93-C1ACDBED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103</Words>
  <Characters>57588</Characters>
  <Application>Microsoft Office Word</Application>
  <DocSecurity>4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Елена Леонидовна</dc:creator>
  <cp:lastModifiedBy>user</cp:lastModifiedBy>
  <cp:revision>2</cp:revision>
  <cp:lastPrinted>2019-12-11T18:26:00Z</cp:lastPrinted>
  <dcterms:created xsi:type="dcterms:W3CDTF">2020-01-28T09:04:00Z</dcterms:created>
  <dcterms:modified xsi:type="dcterms:W3CDTF">2020-01-28T09:04:00Z</dcterms:modified>
</cp:coreProperties>
</file>